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AC14" w14:textId="77777777" w:rsidR="004B4382" w:rsidRPr="004B4382" w:rsidRDefault="004B4382" w:rsidP="006F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en-GB"/>
        </w:rPr>
      </w:pPr>
      <w:r w:rsidRPr="004B4382">
        <w:rPr>
          <w:rFonts w:ascii="Bookman Old Style" w:eastAsia="Times New Roman" w:hAnsi="Bookman Old Style" w:cs="Arial"/>
          <w:b/>
          <w:sz w:val="28"/>
          <w:szCs w:val="28"/>
          <w:lang w:val="en-GB"/>
        </w:rPr>
        <w:t xml:space="preserve">REGISTRATION FORM </w:t>
      </w:r>
    </w:p>
    <w:p w14:paraId="17091977" w14:textId="2F17B59F" w:rsidR="006F55D8" w:rsidRPr="000623A7" w:rsidRDefault="006F55D8" w:rsidP="006F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lang w:val="en-GB"/>
        </w:rPr>
      </w:pPr>
      <w:r w:rsidRPr="000623A7">
        <w:rPr>
          <w:rFonts w:ascii="Bookman Old Style" w:eastAsia="Times New Roman" w:hAnsi="Bookman Old Style" w:cs="Arial"/>
          <w:b/>
          <w:lang w:val="en-GB"/>
        </w:rPr>
        <w:t>INTER</w:t>
      </w:r>
      <w:r w:rsidR="00CD42C1" w:rsidRPr="000623A7">
        <w:rPr>
          <w:rFonts w:ascii="Bookman Old Style" w:eastAsia="Times New Roman" w:hAnsi="Bookman Old Style" w:cs="Arial"/>
          <w:b/>
          <w:lang w:val="en-GB"/>
        </w:rPr>
        <w:t>-</w:t>
      </w:r>
      <w:r w:rsidRPr="000623A7">
        <w:rPr>
          <w:rFonts w:ascii="Bookman Old Style" w:eastAsia="Times New Roman" w:hAnsi="Bookman Old Style" w:cs="Arial"/>
          <w:b/>
          <w:lang w:val="en-GB"/>
        </w:rPr>
        <w:t xml:space="preserve">LABORATORY COMPARISON (ILC) </w:t>
      </w:r>
      <w:r w:rsidR="00697355">
        <w:rPr>
          <w:rFonts w:ascii="Bookman Old Style" w:eastAsia="Times New Roman" w:hAnsi="Bookman Old Style" w:cs="Arial"/>
          <w:b/>
          <w:lang w:val="en-GB"/>
        </w:rPr>
        <w:t>PROGRAM</w:t>
      </w:r>
      <w:r w:rsidRPr="000623A7">
        <w:rPr>
          <w:rFonts w:ascii="Bookman Old Style" w:eastAsia="Times New Roman" w:hAnsi="Bookman Old Style" w:cs="Arial"/>
          <w:b/>
          <w:lang w:val="en-GB"/>
        </w:rPr>
        <w:t xml:space="preserve"> </w:t>
      </w:r>
    </w:p>
    <w:p w14:paraId="5322A56D" w14:textId="61F17128" w:rsidR="003C6709" w:rsidRPr="000623A7" w:rsidRDefault="005879B4" w:rsidP="0006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Bookman Old Style" w:eastAsia="Times New Roman" w:hAnsi="Bookman Old Style" w:cs="Arial"/>
          <w:b/>
          <w:lang w:val="en-GB"/>
        </w:rPr>
      </w:pPr>
      <w:r w:rsidRPr="000623A7">
        <w:rPr>
          <w:rFonts w:ascii="Bookman Old Style" w:eastAsia="Times New Roman" w:hAnsi="Bookman Old Style" w:cs="Arial"/>
          <w:b/>
          <w:lang w:val="en-GB"/>
        </w:rPr>
        <w:t xml:space="preserve">ROUND </w:t>
      </w:r>
      <w:r w:rsidR="00E71F00">
        <w:rPr>
          <w:rFonts w:ascii="Bookman Old Style" w:eastAsia="Times New Roman" w:hAnsi="Bookman Old Style" w:cs="Arial"/>
          <w:b/>
          <w:lang w:val="en-GB"/>
        </w:rPr>
        <w:t>4</w:t>
      </w:r>
      <w:r w:rsidRPr="000623A7">
        <w:rPr>
          <w:rFonts w:ascii="Bookman Old Style" w:eastAsia="Times New Roman" w:hAnsi="Bookman Old Style" w:cs="Arial"/>
          <w:b/>
          <w:lang w:val="en-GB"/>
        </w:rPr>
        <w:t>, 202</w:t>
      </w:r>
      <w:r w:rsidR="00E71F00">
        <w:rPr>
          <w:rFonts w:ascii="Bookman Old Style" w:eastAsia="Times New Roman" w:hAnsi="Bookman Old Style" w:cs="Arial"/>
          <w:b/>
          <w:lang w:val="en-GB"/>
        </w:rPr>
        <w:t>5</w:t>
      </w:r>
      <w:r w:rsidRPr="000623A7">
        <w:rPr>
          <w:rFonts w:ascii="Bookman Old Style" w:eastAsia="Times New Roman" w:hAnsi="Bookman Old Style" w:cs="Arial"/>
          <w:b/>
          <w:lang w:val="en-GB"/>
        </w:rPr>
        <w:t>/202</w:t>
      </w:r>
      <w:r w:rsidR="00E71F00">
        <w:rPr>
          <w:rFonts w:ascii="Bookman Old Style" w:eastAsia="Times New Roman" w:hAnsi="Bookman Old Style" w:cs="Arial"/>
          <w:b/>
          <w:lang w:val="en-GB"/>
        </w:rPr>
        <w:t>6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60"/>
      </w:tblGrid>
      <w:tr w:rsidR="00C40B19" w:rsidRPr="003D0E52" w14:paraId="3F431406" w14:textId="77777777" w:rsidTr="004B4382">
        <w:trPr>
          <w:trHeight w:val="520"/>
          <w:jc w:val="center"/>
        </w:trPr>
        <w:tc>
          <w:tcPr>
            <w:tcW w:w="10080" w:type="dxa"/>
            <w:gridSpan w:val="2"/>
            <w:shd w:val="clear" w:color="auto" w:fill="DEEAF6" w:themeFill="accent1" w:themeFillTint="33"/>
          </w:tcPr>
          <w:p w14:paraId="7331241B" w14:textId="50E86C89" w:rsidR="00C40B19" w:rsidRPr="00C40B19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C40B19">
              <w:rPr>
                <w:rFonts w:ascii="Bookman Old Style" w:eastAsia="Times New Roman" w:hAnsi="Bookman Old Style" w:cs="Arial"/>
                <w:b/>
                <w:lang w:val="en-GB"/>
              </w:rPr>
              <w:t xml:space="preserve">SECTION A: GENERAL LABORATORY </w:t>
            </w:r>
            <w:r w:rsidR="00E71F00" w:rsidRPr="00C40B19">
              <w:rPr>
                <w:rFonts w:ascii="Bookman Old Style" w:eastAsia="Times New Roman" w:hAnsi="Bookman Old Style" w:cs="Arial"/>
                <w:b/>
                <w:lang w:val="en-GB"/>
              </w:rPr>
              <w:t>INFORMATION</w:t>
            </w:r>
            <w:r w:rsidR="00E71F00" w:rsidRPr="003C6709">
              <w:rPr>
                <w:rFonts w:ascii="Bookman Old Style" w:eastAsia="Times New Roman" w:hAnsi="Bookman Old Style" w:cs="Arial"/>
                <w:b/>
                <w:i/>
                <w:lang w:val="en-GB"/>
              </w:rPr>
              <w:t xml:space="preserve"> (</w:t>
            </w:r>
            <w:r w:rsidR="003C6709" w:rsidRPr="003C6709">
              <w:rPr>
                <w:rFonts w:ascii="Bookman Old Style" w:eastAsia="Times New Roman" w:hAnsi="Bookman Old Style" w:cs="Arial"/>
                <w:b/>
                <w:i/>
                <w:lang w:val="en-GB"/>
              </w:rPr>
              <w:t>All fields should be filled in)</w:t>
            </w:r>
          </w:p>
        </w:tc>
      </w:tr>
      <w:tr w:rsidR="008661E6" w:rsidRPr="003D0E52" w14:paraId="688C7D1B" w14:textId="77777777" w:rsidTr="004B4382">
        <w:trPr>
          <w:trHeight w:val="850"/>
          <w:jc w:val="center"/>
        </w:trPr>
        <w:tc>
          <w:tcPr>
            <w:tcW w:w="3420" w:type="dxa"/>
          </w:tcPr>
          <w:p w14:paraId="0B63F988" w14:textId="77777777"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Name of Laboratory</w:t>
            </w:r>
          </w:p>
        </w:tc>
        <w:tc>
          <w:tcPr>
            <w:tcW w:w="6660" w:type="dxa"/>
          </w:tcPr>
          <w:p w14:paraId="15689799" w14:textId="69B767F2" w:rsidR="00BF2E77" w:rsidRPr="00A95616" w:rsidRDefault="00BF2E77" w:rsidP="00A95616">
            <w:pPr>
              <w:spacing w:before="120" w:after="0" w:line="240" w:lineRule="auto"/>
              <w:rPr>
                <w:rFonts w:ascii="Bookman Old Style" w:eastAsia="Times New Roman" w:hAnsi="Bookman Old Style" w:cs="Arial"/>
                <w:color w:val="FF0000"/>
                <w:u w:val="single"/>
                <w:lang w:val="en-GB"/>
              </w:rPr>
            </w:pPr>
          </w:p>
        </w:tc>
      </w:tr>
      <w:tr w:rsidR="00C40B19" w:rsidRPr="003D0E52" w14:paraId="4460C2CF" w14:textId="77777777" w:rsidTr="00E71F00">
        <w:trPr>
          <w:trHeight w:val="695"/>
          <w:jc w:val="center"/>
        </w:trPr>
        <w:tc>
          <w:tcPr>
            <w:tcW w:w="3420" w:type="dxa"/>
          </w:tcPr>
          <w:p w14:paraId="70A85B4F" w14:textId="77777777" w:rsidR="00C40B19" w:rsidRPr="003D0E52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Physical address of the lab</w:t>
            </w:r>
          </w:p>
        </w:tc>
        <w:tc>
          <w:tcPr>
            <w:tcW w:w="6660" w:type="dxa"/>
          </w:tcPr>
          <w:p w14:paraId="05C3D220" w14:textId="3C1B9F28" w:rsidR="00C40B19" w:rsidRPr="00EA654F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14:paraId="2C912814" w14:textId="77777777" w:rsidTr="004B4382">
        <w:trPr>
          <w:trHeight w:val="850"/>
          <w:jc w:val="center"/>
        </w:trPr>
        <w:tc>
          <w:tcPr>
            <w:tcW w:w="3420" w:type="dxa"/>
          </w:tcPr>
          <w:p w14:paraId="4F1E46FB" w14:textId="23EC3017" w:rsidR="006F55D8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 of Principal</w:t>
            </w:r>
            <w:r w:rsidR="006F55D8"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Contact </w:t>
            </w:r>
            <w:r w:rsidR="00697355" w:rsidRPr="003D0E52">
              <w:rPr>
                <w:rFonts w:ascii="Bookman Old Style" w:eastAsia="Times New Roman" w:hAnsi="Bookman Old Style" w:cs="Arial"/>
                <w:b/>
                <w:lang w:val="en-GB"/>
              </w:rPr>
              <w:t>person</w:t>
            </w:r>
            <w:r w:rsidR="00697355" w:rsidRPr="00D02AA5">
              <w:rPr>
                <w:rFonts w:ascii="Bookman Old Style" w:eastAsia="Times New Roman" w:hAnsi="Bookman Old Style" w:cs="Arial"/>
                <w:b/>
                <w:i/>
                <w:lang w:val="en-GB"/>
              </w:rPr>
              <w:t xml:space="preserve"> (</w:t>
            </w:r>
            <w:r w:rsidR="00D02AA5" w:rsidRPr="00D02AA5">
              <w:rPr>
                <w:rFonts w:ascii="Bookman Old Style" w:eastAsia="Times New Roman" w:hAnsi="Bookman Old Style" w:cs="Arial"/>
                <w:b/>
                <w:i/>
                <w:lang w:val="en-GB"/>
              </w:rPr>
              <w:t>responsible for ILC &amp; PT issues in your lab)</w:t>
            </w:r>
          </w:p>
        </w:tc>
        <w:tc>
          <w:tcPr>
            <w:tcW w:w="6660" w:type="dxa"/>
          </w:tcPr>
          <w:p w14:paraId="5795E579" w14:textId="0AB59F1F" w:rsidR="006F55D8" w:rsidRPr="003D0E52" w:rsidRDefault="006F55D8" w:rsidP="000E7EA4">
            <w:pPr>
              <w:spacing w:before="120" w:after="0" w:line="240" w:lineRule="auto"/>
              <w:ind w:right="867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14:paraId="4C5EBECF" w14:textId="77777777" w:rsidTr="00E71F00">
        <w:trPr>
          <w:trHeight w:val="636"/>
          <w:jc w:val="center"/>
        </w:trPr>
        <w:tc>
          <w:tcPr>
            <w:tcW w:w="3420" w:type="dxa"/>
          </w:tcPr>
          <w:p w14:paraId="57BB47ED" w14:textId="77777777"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Email</w:t>
            </w:r>
            <w:r w:rsidR="005879B4">
              <w:rPr>
                <w:rFonts w:ascii="Bookman Old Style" w:eastAsia="Times New Roman" w:hAnsi="Bookman Old Style" w:cs="Arial"/>
                <w:b/>
                <w:lang w:val="en-GB"/>
              </w:rPr>
              <w:t xml:space="preserve"> </w:t>
            </w:r>
            <w:r w:rsidR="00406B85">
              <w:rPr>
                <w:rFonts w:ascii="Bookman Old Style" w:eastAsia="Times New Roman" w:hAnsi="Bookman Old Style" w:cs="Arial"/>
                <w:b/>
                <w:lang w:val="en-GB"/>
              </w:rPr>
              <w:t>address</w:t>
            </w:r>
          </w:p>
        </w:tc>
        <w:tc>
          <w:tcPr>
            <w:tcW w:w="6660" w:type="dxa"/>
          </w:tcPr>
          <w:p w14:paraId="46C345EF" w14:textId="74A616B7" w:rsidR="006F55D8" w:rsidRPr="00BF2E77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</w:rPr>
            </w:pPr>
          </w:p>
        </w:tc>
      </w:tr>
      <w:tr w:rsidR="003D0E52" w:rsidRPr="003D0E52" w14:paraId="0646DE71" w14:textId="77777777" w:rsidTr="004B4382">
        <w:trPr>
          <w:trHeight w:val="850"/>
          <w:jc w:val="center"/>
        </w:trPr>
        <w:tc>
          <w:tcPr>
            <w:tcW w:w="3420" w:type="dxa"/>
          </w:tcPr>
          <w:p w14:paraId="69CAF4FF" w14:textId="77777777" w:rsidR="003D0E52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Mobile number</w:t>
            </w:r>
          </w:p>
        </w:tc>
        <w:tc>
          <w:tcPr>
            <w:tcW w:w="6660" w:type="dxa"/>
          </w:tcPr>
          <w:p w14:paraId="2A25C6C3" w14:textId="155026AC" w:rsidR="003D0E52" w:rsidRPr="00EA654F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01DA0" w:rsidRPr="003D0E52" w14:paraId="42470256" w14:textId="77777777" w:rsidTr="004B4382">
        <w:trPr>
          <w:trHeight w:val="850"/>
          <w:jc w:val="center"/>
        </w:trPr>
        <w:tc>
          <w:tcPr>
            <w:tcW w:w="3420" w:type="dxa"/>
          </w:tcPr>
          <w:p w14:paraId="67D03FFC" w14:textId="77777777" w:rsidR="00801DA0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Official contact number</w:t>
            </w:r>
          </w:p>
        </w:tc>
        <w:tc>
          <w:tcPr>
            <w:tcW w:w="6660" w:type="dxa"/>
          </w:tcPr>
          <w:p w14:paraId="3B338375" w14:textId="3EE85094" w:rsidR="00801DA0" w:rsidRPr="003D0E52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3D0E52" w:rsidRPr="003D0E52" w14:paraId="43AA72A7" w14:textId="77777777" w:rsidTr="004B4382">
        <w:trPr>
          <w:trHeight w:val="850"/>
          <w:jc w:val="center"/>
        </w:trPr>
        <w:tc>
          <w:tcPr>
            <w:tcW w:w="3420" w:type="dxa"/>
          </w:tcPr>
          <w:p w14:paraId="3931671F" w14:textId="77777777" w:rsid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Laboratory Telephone number</w:t>
            </w:r>
          </w:p>
        </w:tc>
        <w:tc>
          <w:tcPr>
            <w:tcW w:w="6660" w:type="dxa"/>
          </w:tcPr>
          <w:p w14:paraId="374DEDD9" w14:textId="71680B2A" w:rsidR="003D0E52" w:rsidRPr="003D0E52" w:rsidRDefault="003D0E52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14:paraId="2BCAF487" w14:textId="77777777" w:rsidTr="004B4382">
        <w:trPr>
          <w:trHeight w:val="850"/>
          <w:jc w:val="center"/>
        </w:trPr>
        <w:tc>
          <w:tcPr>
            <w:tcW w:w="3420" w:type="dxa"/>
          </w:tcPr>
          <w:p w14:paraId="7CFD3BD1" w14:textId="77777777" w:rsidR="006F55D8" w:rsidRPr="003D0E52" w:rsidRDefault="003C670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 xml:space="preserve">Name of </w:t>
            </w:r>
            <w:r w:rsidR="006F55D8" w:rsidRPr="003D0E52">
              <w:rPr>
                <w:rFonts w:ascii="Bookman Old Style" w:eastAsia="Times New Roman" w:hAnsi="Bookman Old Style" w:cs="Arial"/>
                <w:b/>
                <w:lang w:val="en-GB"/>
              </w:rPr>
              <w:t>Alternate Contact person</w:t>
            </w:r>
          </w:p>
        </w:tc>
        <w:tc>
          <w:tcPr>
            <w:tcW w:w="6660" w:type="dxa"/>
          </w:tcPr>
          <w:p w14:paraId="19ECC840" w14:textId="3F813C73"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8661E6" w:rsidRPr="003D0E52" w14:paraId="553ACE19" w14:textId="77777777" w:rsidTr="004B4382">
        <w:trPr>
          <w:trHeight w:val="850"/>
          <w:jc w:val="center"/>
        </w:trPr>
        <w:tc>
          <w:tcPr>
            <w:tcW w:w="3420" w:type="dxa"/>
          </w:tcPr>
          <w:p w14:paraId="24139824" w14:textId="77777777" w:rsidR="006F55D8" w:rsidRPr="003D0E52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Email</w:t>
            </w:r>
            <w:r w:rsidR="005879B4">
              <w:rPr>
                <w:rFonts w:ascii="Bookman Old Style" w:eastAsia="Times New Roman" w:hAnsi="Bookman Old Style" w:cs="Arial"/>
                <w:b/>
                <w:lang w:val="en-GB"/>
              </w:rPr>
              <w:t xml:space="preserve"> </w:t>
            </w:r>
            <w:r w:rsidR="00406B85">
              <w:rPr>
                <w:rFonts w:ascii="Bookman Old Style" w:eastAsia="Times New Roman" w:hAnsi="Bookman Old Style" w:cs="Arial"/>
                <w:b/>
                <w:lang w:val="en-GB"/>
              </w:rPr>
              <w:t>address</w:t>
            </w:r>
          </w:p>
        </w:tc>
        <w:tc>
          <w:tcPr>
            <w:tcW w:w="6660" w:type="dxa"/>
          </w:tcPr>
          <w:p w14:paraId="1EC0604B" w14:textId="5BF8DAB9" w:rsidR="006F55D8" w:rsidRPr="00A95616" w:rsidRDefault="006F55D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color w:val="FF0000"/>
                <w:lang w:val="en-GB"/>
              </w:rPr>
            </w:pPr>
          </w:p>
        </w:tc>
      </w:tr>
      <w:tr w:rsidR="008661E6" w:rsidRPr="003D0E52" w14:paraId="346FE01E" w14:textId="77777777" w:rsidTr="004B4382">
        <w:trPr>
          <w:trHeight w:val="850"/>
          <w:jc w:val="center"/>
        </w:trPr>
        <w:tc>
          <w:tcPr>
            <w:tcW w:w="3420" w:type="dxa"/>
          </w:tcPr>
          <w:p w14:paraId="4C017F68" w14:textId="77777777" w:rsidR="006F55D8" w:rsidRPr="003D0E52" w:rsidRDefault="00801DA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Mobile number</w:t>
            </w:r>
          </w:p>
        </w:tc>
        <w:tc>
          <w:tcPr>
            <w:tcW w:w="6660" w:type="dxa"/>
          </w:tcPr>
          <w:p w14:paraId="708188F4" w14:textId="74EBC7F7" w:rsidR="006F55D8" w:rsidRPr="003D0E52" w:rsidRDefault="006F55D8" w:rsidP="00E71F00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14:paraId="42F5B2E5" w14:textId="77777777" w:rsidR="000030E7" w:rsidRPr="003D0E52" w:rsidRDefault="000030E7" w:rsidP="006F55D8">
      <w:pPr>
        <w:spacing w:after="0" w:line="240" w:lineRule="auto"/>
        <w:rPr>
          <w:rFonts w:ascii="Bookman Old Style" w:eastAsia="Times New Roman" w:hAnsi="Bookman Old Style" w:cs="Arial"/>
          <w:i/>
          <w:lang w:val="en-GB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3544"/>
        <w:gridCol w:w="1559"/>
        <w:gridCol w:w="1399"/>
        <w:gridCol w:w="19"/>
        <w:gridCol w:w="1381"/>
      </w:tblGrid>
      <w:tr w:rsidR="00C40B19" w:rsidRPr="004B4382" w14:paraId="3EB4DECC" w14:textId="77777777" w:rsidTr="00C40B19">
        <w:trPr>
          <w:trHeight w:val="299"/>
          <w:tblHeader/>
          <w:jc w:val="center"/>
        </w:trPr>
        <w:tc>
          <w:tcPr>
            <w:tcW w:w="10165" w:type="dxa"/>
            <w:gridSpan w:val="7"/>
            <w:shd w:val="clear" w:color="auto" w:fill="DEEAF6" w:themeFill="accent1" w:themeFillTint="33"/>
          </w:tcPr>
          <w:p w14:paraId="66DCC66B" w14:textId="77777777" w:rsidR="00C40B19" w:rsidRPr="004B4382" w:rsidRDefault="00C40B19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SECTION B: MATRICES OF CHOICE TO PARTICIPATE IN</w:t>
            </w:r>
          </w:p>
        </w:tc>
      </w:tr>
      <w:tr w:rsidR="00937B70" w:rsidRPr="004B4382" w14:paraId="70D3F7E8" w14:textId="77777777" w:rsidTr="005E6DE7">
        <w:trPr>
          <w:trHeight w:val="908"/>
          <w:tblHeader/>
          <w:jc w:val="center"/>
        </w:trPr>
        <w:tc>
          <w:tcPr>
            <w:tcW w:w="2263" w:type="dxa"/>
            <w:gridSpan w:val="2"/>
          </w:tcPr>
          <w:p w14:paraId="3BD40F7A" w14:textId="77777777"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ILC</w:t>
            </w:r>
            <w:r w:rsidR="005879B4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</w:t>
            </w:r>
            <w:r w:rsidR="00A56BE6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Matrice</w:t>
            </w: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Group</w:t>
            </w:r>
          </w:p>
        </w:tc>
        <w:tc>
          <w:tcPr>
            <w:tcW w:w="3544" w:type="dxa"/>
          </w:tcPr>
          <w:p w14:paraId="51628D37" w14:textId="77777777" w:rsidR="00937B70" w:rsidRPr="004B4382" w:rsidRDefault="00937B70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Parameters of test</w:t>
            </w:r>
          </w:p>
        </w:tc>
        <w:tc>
          <w:tcPr>
            <w:tcW w:w="1559" w:type="dxa"/>
          </w:tcPr>
          <w:p w14:paraId="4CD06546" w14:textId="0C316371"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Participation fee in UGX per matrice</w:t>
            </w:r>
          </w:p>
        </w:tc>
        <w:tc>
          <w:tcPr>
            <w:tcW w:w="2799" w:type="dxa"/>
            <w:gridSpan w:val="3"/>
          </w:tcPr>
          <w:p w14:paraId="71CA16A7" w14:textId="77777777" w:rsidR="00937B70" w:rsidRPr="004B4382" w:rsidRDefault="00A56BE6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Matrice</w:t>
            </w:r>
            <w:r w:rsidR="00937B70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 of your choice (please tick (√) as appropriate)</w:t>
            </w:r>
          </w:p>
        </w:tc>
      </w:tr>
      <w:tr w:rsidR="005E6DE7" w:rsidRPr="004B4382" w14:paraId="47EA0C87" w14:textId="77777777" w:rsidTr="005E6DE7">
        <w:trPr>
          <w:trHeight w:val="271"/>
          <w:jc w:val="center"/>
        </w:trPr>
        <w:tc>
          <w:tcPr>
            <w:tcW w:w="7366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EDA6736" w14:textId="77777777" w:rsidR="005E6DE7" w:rsidRPr="004B4382" w:rsidRDefault="005E6DE7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HEMISTRY AND MICROBIOLOGY TESTING LAB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5E8E7D" w14:textId="5D880E65" w:rsidR="005E6DE7" w:rsidRPr="004B4382" w:rsidRDefault="005E6DE7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138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BB633B1" w14:textId="303004DD" w:rsidR="005E6DE7" w:rsidRPr="004B4382" w:rsidRDefault="005E6DE7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Microbial</w:t>
            </w:r>
          </w:p>
        </w:tc>
      </w:tr>
      <w:tr w:rsidR="00CC2E18" w:rsidRPr="004B4382" w14:paraId="04094DCD" w14:textId="77777777" w:rsidTr="00CC2E18">
        <w:trPr>
          <w:trHeight w:val="149"/>
          <w:jc w:val="center"/>
        </w:trPr>
        <w:tc>
          <w:tcPr>
            <w:tcW w:w="554" w:type="dxa"/>
            <w:vMerge w:val="restart"/>
          </w:tcPr>
          <w:p w14:paraId="78EF815D" w14:textId="77777777" w:rsidR="00CC2E18" w:rsidRPr="004B4382" w:rsidRDefault="00CC2E18" w:rsidP="00937B70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 w:val="restart"/>
          </w:tcPr>
          <w:p w14:paraId="1742C353" w14:textId="77777777" w:rsidR="00CC2E18" w:rsidRPr="004B4382" w:rsidRDefault="00CC2E18" w:rsidP="00937B70">
            <w:pPr>
              <w:spacing w:after="0" w:line="240" w:lineRule="auto"/>
              <w:ind w:left="-18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Non-carbonated soft drink  </w:t>
            </w:r>
          </w:p>
        </w:tc>
        <w:tc>
          <w:tcPr>
            <w:tcW w:w="3544" w:type="dxa"/>
          </w:tcPr>
          <w:p w14:paraId="774C0869" w14:textId="76AC51D6" w:rsidR="00CC2E18" w:rsidRPr="00CC2E18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Brix, </w:t>
            </w: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Cadmium, Lead</w:t>
            </w:r>
          </w:p>
        </w:tc>
        <w:tc>
          <w:tcPr>
            <w:tcW w:w="1559" w:type="dxa"/>
            <w:vMerge w:val="restart"/>
          </w:tcPr>
          <w:p w14:paraId="3AEBAC5D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418" w:type="dxa"/>
            <w:gridSpan w:val="2"/>
            <w:vMerge w:val="restart"/>
          </w:tcPr>
          <w:p w14:paraId="4DB339A3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Merge w:val="restart"/>
          </w:tcPr>
          <w:p w14:paraId="7E404E50" w14:textId="1773B9FF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4A96E2DD" w14:textId="77777777" w:rsidTr="005E6DE7">
        <w:trPr>
          <w:trHeight w:val="354"/>
          <w:jc w:val="center"/>
        </w:trPr>
        <w:tc>
          <w:tcPr>
            <w:tcW w:w="554" w:type="dxa"/>
            <w:vMerge/>
            <w:tcBorders>
              <w:bottom w:val="single" w:sz="2" w:space="0" w:color="auto"/>
            </w:tcBorders>
          </w:tcPr>
          <w:p w14:paraId="3CAB56C5" w14:textId="77777777" w:rsidR="00CC2E18" w:rsidRPr="004B4382" w:rsidRDefault="00CC2E18" w:rsidP="00937B70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/>
          </w:tcPr>
          <w:p w14:paraId="142C9757" w14:textId="77777777" w:rsidR="00CC2E18" w:rsidRPr="004B4382" w:rsidRDefault="00CC2E18" w:rsidP="00937B70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0DB69AEF" w14:textId="74D677DD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Total plate count, Total coliform, Yeast &amp; mould</w:t>
            </w:r>
          </w:p>
        </w:tc>
        <w:tc>
          <w:tcPr>
            <w:tcW w:w="1559" w:type="dxa"/>
            <w:vMerge/>
          </w:tcPr>
          <w:p w14:paraId="31626A63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</w:tcBorders>
          </w:tcPr>
          <w:p w14:paraId="27982E36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Merge/>
            <w:tcBorders>
              <w:bottom w:val="single" w:sz="2" w:space="0" w:color="auto"/>
            </w:tcBorders>
          </w:tcPr>
          <w:p w14:paraId="143183B8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15378493" w14:textId="77777777" w:rsidTr="00CC2E18">
        <w:trPr>
          <w:trHeight w:val="588"/>
          <w:jc w:val="center"/>
        </w:trPr>
        <w:tc>
          <w:tcPr>
            <w:tcW w:w="554" w:type="dxa"/>
            <w:vMerge w:val="restart"/>
          </w:tcPr>
          <w:p w14:paraId="73FA52F6" w14:textId="77777777" w:rsidR="00CC2E18" w:rsidRPr="004B4382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709" w:type="dxa"/>
            <w:vMerge w:val="restart"/>
          </w:tcPr>
          <w:p w14:paraId="654DAEFC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Cosmetics</w:t>
            </w:r>
          </w:p>
        </w:tc>
        <w:tc>
          <w:tcPr>
            <w:tcW w:w="3544" w:type="dxa"/>
          </w:tcPr>
          <w:p w14:paraId="703EF10E" w14:textId="5E4C8D9E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Hydroquinone, pH, mercury, lead, Total fat (TFM)</w:t>
            </w:r>
          </w:p>
        </w:tc>
        <w:tc>
          <w:tcPr>
            <w:tcW w:w="1559" w:type="dxa"/>
            <w:vMerge w:val="restart"/>
          </w:tcPr>
          <w:p w14:paraId="39B29B6D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  <w:vMerge w:val="restart"/>
          </w:tcPr>
          <w:p w14:paraId="0D382012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 w:val="restart"/>
          </w:tcPr>
          <w:p w14:paraId="14016976" w14:textId="22D9810A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4A0F281C" w14:textId="77777777" w:rsidTr="00B206E5">
        <w:trPr>
          <w:trHeight w:val="588"/>
          <w:jc w:val="center"/>
        </w:trPr>
        <w:tc>
          <w:tcPr>
            <w:tcW w:w="554" w:type="dxa"/>
            <w:vMerge/>
          </w:tcPr>
          <w:p w14:paraId="60CB6BC4" w14:textId="77777777" w:rsidR="00CC2E18" w:rsidRPr="004B4382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/>
          </w:tcPr>
          <w:p w14:paraId="76F2157E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402F7411" w14:textId="625D3B46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Staphylococcus aureus,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</w:t>
            </w: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seudomonas aeruginosa,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C</w:t>
            </w: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andida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a</w:t>
            </w: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lbicans</w:t>
            </w:r>
          </w:p>
        </w:tc>
        <w:tc>
          <w:tcPr>
            <w:tcW w:w="1559" w:type="dxa"/>
            <w:vMerge/>
          </w:tcPr>
          <w:p w14:paraId="77847C3A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vMerge/>
          </w:tcPr>
          <w:p w14:paraId="309EA4EC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/>
          </w:tcPr>
          <w:p w14:paraId="5129C248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02EEFA21" w14:textId="77777777" w:rsidTr="00CC2E18">
        <w:trPr>
          <w:trHeight w:val="574"/>
          <w:jc w:val="center"/>
        </w:trPr>
        <w:tc>
          <w:tcPr>
            <w:tcW w:w="554" w:type="dxa"/>
            <w:vMerge w:val="restart"/>
          </w:tcPr>
          <w:p w14:paraId="0DE5B16E" w14:textId="77777777" w:rsidR="00CC2E18" w:rsidRPr="004B4382" w:rsidRDefault="00CC2E18" w:rsidP="00937B70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 w:val="restart"/>
          </w:tcPr>
          <w:p w14:paraId="3FD47B03" w14:textId="27E77E03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Potable </w:t>
            </w: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3544" w:type="dxa"/>
          </w:tcPr>
          <w:p w14:paraId="558008D1" w14:textId="58E3BBE3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H, Conductivity, Chlorides, Calcium, Nitrites, Nitrates, Lead, Cadmium, Arsenic</w:t>
            </w:r>
          </w:p>
        </w:tc>
        <w:tc>
          <w:tcPr>
            <w:tcW w:w="1559" w:type="dxa"/>
            <w:vMerge w:val="restart"/>
          </w:tcPr>
          <w:p w14:paraId="2BDF14E4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  <w:vMerge w:val="restart"/>
          </w:tcPr>
          <w:p w14:paraId="558C9057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 w:val="restart"/>
          </w:tcPr>
          <w:p w14:paraId="283135F0" w14:textId="3DD9548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67A04DD1" w14:textId="77777777" w:rsidTr="00370879">
        <w:trPr>
          <w:trHeight w:val="822"/>
          <w:jc w:val="center"/>
        </w:trPr>
        <w:tc>
          <w:tcPr>
            <w:tcW w:w="554" w:type="dxa"/>
            <w:vMerge/>
          </w:tcPr>
          <w:p w14:paraId="58E72463" w14:textId="77777777" w:rsidR="00CC2E18" w:rsidRPr="004B4382" w:rsidRDefault="00CC2E18" w:rsidP="00937B70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/>
          </w:tcPr>
          <w:p w14:paraId="366BD2F1" w14:textId="77777777" w:rsidR="00CC2E18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61882D62" w14:textId="1383CAA2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Total plate count, Total coliform count, Intestinal Enterococci, Salmonella, </w:t>
            </w:r>
            <w:r w:rsidR="00065D4B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</w:t>
            </w: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seudomonas aeruginosa,</w:t>
            </w:r>
          </w:p>
        </w:tc>
        <w:tc>
          <w:tcPr>
            <w:tcW w:w="1559" w:type="dxa"/>
            <w:vMerge/>
          </w:tcPr>
          <w:p w14:paraId="4041ED88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vMerge/>
          </w:tcPr>
          <w:p w14:paraId="3C424795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/>
          </w:tcPr>
          <w:p w14:paraId="55C0FC6A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5E6DE7" w:rsidRPr="004B4382" w14:paraId="3B1D37E8" w14:textId="77777777" w:rsidTr="00DC78F3">
        <w:trPr>
          <w:trHeight w:val="20"/>
          <w:jc w:val="center"/>
        </w:trPr>
        <w:tc>
          <w:tcPr>
            <w:tcW w:w="554" w:type="dxa"/>
          </w:tcPr>
          <w:p w14:paraId="24FE7179" w14:textId="77777777" w:rsidR="005E6DE7" w:rsidRPr="004B4382" w:rsidRDefault="005E6DE7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709" w:type="dxa"/>
          </w:tcPr>
          <w:p w14:paraId="5053EC40" w14:textId="7216A050" w:rsidR="005E6DE7" w:rsidRPr="004B4382" w:rsidRDefault="005E6DE7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Roasted </w:t>
            </w: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Coffee</w:t>
            </w:r>
          </w:p>
        </w:tc>
        <w:tc>
          <w:tcPr>
            <w:tcW w:w="3544" w:type="dxa"/>
          </w:tcPr>
          <w:p w14:paraId="3E9B340F" w14:textId="277E9263" w:rsidR="005E6DE7" w:rsidRPr="004B4382" w:rsidRDefault="005E6DE7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Acid Insoluble Ash, Ash content, Moisture content, Ochratoxin A</w:t>
            </w:r>
          </w:p>
        </w:tc>
        <w:tc>
          <w:tcPr>
            <w:tcW w:w="1559" w:type="dxa"/>
          </w:tcPr>
          <w:p w14:paraId="6328F100" w14:textId="77777777" w:rsidR="005E6DE7" w:rsidRPr="004B4382" w:rsidRDefault="005E6DE7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0AF595E3" w14:textId="77777777" w:rsidR="005E6DE7" w:rsidRPr="004B4382" w:rsidRDefault="005E6DE7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</w:tcPr>
          <w:p w14:paraId="34B266C4" w14:textId="3FBA55B9" w:rsidR="005E6DE7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</w:tr>
      <w:tr w:rsidR="00CC2E18" w:rsidRPr="004B4382" w14:paraId="6C08AD2A" w14:textId="77777777" w:rsidTr="00B45C9D">
        <w:trPr>
          <w:trHeight w:val="20"/>
          <w:jc w:val="center"/>
        </w:trPr>
        <w:tc>
          <w:tcPr>
            <w:tcW w:w="554" w:type="dxa"/>
          </w:tcPr>
          <w:p w14:paraId="36FCDF0A" w14:textId="6911036A" w:rsidR="00CC2E18" w:rsidRPr="004B4382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09" w:type="dxa"/>
          </w:tcPr>
          <w:p w14:paraId="1E05598D" w14:textId="752695E3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Green Coffee</w:t>
            </w:r>
          </w:p>
        </w:tc>
        <w:tc>
          <w:tcPr>
            <w:tcW w:w="3544" w:type="dxa"/>
          </w:tcPr>
          <w:p w14:paraId="4E4944AC" w14:textId="1475CD08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 w:rsidRPr="00E71F00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Acid Insoluble Ash, Ash content, Moisture content, Ochratoxin A</w:t>
            </w:r>
          </w:p>
        </w:tc>
        <w:tc>
          <w:tcPr>
            <w:tcW w:w="1559" w:type="dxa"/>
          </w:tcPr>
          <w:p w14:paraId="6BDC5B24" w14:textId="2DC70C55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 w:rsidRPr="00E71F00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490D74C1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</w:tcPr>
          <w:p w14:paraId="7FA15A0D" w14:textId="05EAA82B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</w:tr>
      <w:tr w:rsidR="00CC2E18" w:rsidRPr="004B4382" w14:paraId="4D0B9952" w14:textId="77777777" w:rsidTr="00CC2E18">
        <w:trPr>
          <w:trHeight w:val="588"/>
          <w:jc w:val="center"/>
        </w:trPr>
        <w:tc>
          <w:tcPr>
            <w:tcW w:w="554" w:type="dxa"/>
            <w:vMerge w:val="restart"/>
          </w:tcPr>
          <w:p w14:paraId="6AF69CCA" w14:textId="32EB4488" w:rsidR="00CC2E18" w:rsidRPr="004B4382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709" w:type="dxa"/>
            <w:vMerge w:val="restart"/>
          </w:tcPr>
          <w:p w14:paraId="11E9E59A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aize Flour</w:t>
            </w:r>
          </w:p>
        </w:tc>
        <w:tc>
          <w:tcPr>
            <w:tcW w:w="3544" w:type="dxa"/>
          </w:tcPr>
          <w:p w14:paraId="5519EDEE" w14:textId="7BD38EFE" w:rsidR="00CC2E18" w:rsidRPr="00CC2E18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vertAlign w:val="subscript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oisture content, Ash content, Acid Insoluble Ash, Fat acidity, Total aflatoxin, Aflatoxin B</w:t>
            </w:r>
          </w:p>
        </w:tc>
        <w:tc>
          <w:tcPr>
            <w:tcW w:w="1559" w:type="dxa"/>
            <w:vMerge w:val="restart"/>
          </w:tcPr>
          <w:p w14:paraId="5EC9AB03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  <w:vMerge w:val="restart"/>
          </w:tcPr>
          <w:p w14:paraId="2808E7D1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 w:val="restart"/>
          </w:tcPr>
          <w:p w14:paraId="79B26CFA" w14:textId="67970788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1ACF10C9" w14:textId="77777777" w:rsidTr="00A97045">
        <w:trPr>
          <w:trHeight w:val="588"/>
          <w:jc w:val="center"/>
        </w:trPr>
        <w:tc>
          <w:tcPr>
            <w:tcW w:w="554" w:type="dxa"/>
            <w:vMerge/>
          </w:tcPr>
          <w:p w14:paraId="5E613B51" w14:textId="77777777" w:rsidR="00CC2E18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Merge/>
          </w:tcPr>
          <w:p w14:paraId="532D7E06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13487FBA" w14:textId="0B339E76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 xml:space="preserve">Total Plate count, Salmonella, Yeasts and </w:t>
            </w:r>
            <w:r w:rsidR="00A96702" w:rsidRPr="00CC2E18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oulds</w:t>
            </w:r>
          </w:p>
        </w:tc>
        <w:tc>
          <w:tcPr>
            <w:tcW w:w="1559" w:type="dxa"/>
            <w:vMerge/>
          </w:tcPr>
          <w:p w14:paraId="5F58CA5A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vMerge/>
          </w:tcPr>
          <w:p w14:paraId="6C57B8FB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  <w:vMerge/>
          </w:tcPr>
          <w:p w14:paraId="7C6070A9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A91DFF" w14:paraId="14BCEEDB" w14:textId="77777777" w:rsidTr="001E5018">
        <w:trPr>
          <w:trHeight w:val="20"/>
          <w:jc w:val="center"/>
        </w:trPr>
        <w:tc>
          <w:tcPr>
            <w:tcW w:w="554" w:type="dxa"/>
          </w:tcPr>
          <w:p w14:paraId="5105CB36" w14:textId="4D6C8ED5" w:rsidR="00CC2E18" w:rsidRPr="00A91DFF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709" w:type="dxa"/>
          </w:tcPr>
          <w:p w14:paraId="6651AA16" w14:textId="77777777" w:rsidR="00CC2E18" w:rsidRPr="00A91DFF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UHT Milk</w:t>
            </w:r>
          </w:p>
        </w:tc>
        <w:tc>
          <w:tcPr>
            <w:tcW w:w="3544" w:type="dxa"/>
          </w:tcPr>
          <w:p w14:paraId="65F6F52B" w14:textId="1555F771" w:rsidR="00CC2E18" w:rsidRPr="00A91DFF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H Variation, Variation of Titrate able Acidity, Fat, Density and Total Solids</w:t>
            </w:r>
          </w:p>
        </w:tc>
        <w:tc>
          <w:tcPr>
            <w:tcW w:w="1559" w:type="dxa"/>
          </w:tcPr>
          <w:p w14:paraId="4E285108" w14:textId="77777777" w:rsidR="00CC2E18" w:rsidRPr="00A91DFF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A91DFF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7AB40260" w14:textId="77777777" w:rsidR="00CC2E18" w:rsidRPr="00A91DFF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44"/>
                <w:szCs w:val="44"/>
                <w:lang w:val="en-GB"/>
              </w:rPr>
            </w:pPr>
          </w:p>
        </w:tc>
        <w:tc>
          <w:tcPr>
            <w:tcW w:w="1400" w:type="dxa"/>
            <w:gridSpan w:val="2"/>
          </w:tcPr>
          <w:p w14:paraId="7BB974A6" w14:textId="755A70D6" w:rsidR="00CC2E18" w:rsidRPr="00CC2E18" w:rsidRDefault="00CC2E18" w:rsidP="00CC2E1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</w:tr>
      <w:tr w:rsidR="00CC2E18" w:rsidRPr="00A91DFF" w14:paraId="58A17508" w14:textId="77777777" w:rsidTr="000773E5">
        <w:trPr>
          <w:trHeight w:val="20"/>
          <w:jc w:val="center"/>
        </w:trPr>
        <w:tc>
          <w:tcPr>
            <w:tcW w:w="554" w:type="dxa"/>
          </w:tcPr>
          <w:p w14:paraId="09DC98F6" w14:textId="4513862D" w:rsidR="00CC2E18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709" w:type="dxa"/>
          </w:tcPr>
          <w:p w14:paraId="6EE4D5A7" w14:textId="738C564F" w:rsidR="00CC2E18" w:rsidRPr="00A91DFF" w:rsidRDefault="00CC2E18" w:rsidP="00937B70">
            <w:pPr>
              <w:spacing w:after="0" w:line="240" w:lineRule="auto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Milk Powder</w:t>
            </w:r>
          </w:p>
        </w:tc>
        <w:tc>
          <w:tcPr>
            <w:tcW w:w="3544" w:type="dxa"/>
          </w:tcPr>
          <w:p w14:paraId="5BE56206" w14:textId="1163AF8F" w:rsidR="00CC2E18" w:rsidRPr="00A91DFF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E71F00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Total plate count, Total coliforms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, Staphylococcus aureus, Salmonella</w:t>
            </w:r>
          </w:p>
        </w:tc>
        <w:tc>
          <w:tcPr>
            <w:tcW w:w="1559" w:type="dxa"/>
          </w:tcPr>
          <w:p w14:paraId="09EE71D9" w14:textId="265EF4BD" w:rsidR="00CC2E18" w:rsidRPr="00A91DFF" w:rsidRDefault="003E16F5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5F424EF0" w14:textId="7425A38C" w:rsidR="00CC2E18" w:rsidRPr="00CC2E18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  <w:tc>
          <w:tcPr>
            <w:tcW w:w="1400" w:type="dxa"/>
            <w:gridSpan w:val="2"/>
          </w:tcPr>
          <w:p w14:paraId="1B925A5D" w14:textId="6D11CF15" w:rsidR="00CC2E18" w:rsidRPr="00A91DFF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44"/>
                <w:szCs w:val="44"/>
                <w:lang w:val="en-GB"/>
              </w:rPr>
            </w:pPr>
          </w:p>
        </w:tc>
      </w:tr>
      <w:tr w:rsidR="00CC2E18" w:rsidRPr="004B4382" w14:paraId="53DBB21D" w14:textId="77777777" w:rsidTr="00B015D6">
        <w:trPr>
          <w:trHeight w:val="20"/>
          <w:jc w:val="center"/>
        </w:trPr>
        <w:tc>
          <w:tcPr>
            <w:tcW w:w="554" w:type="dxa"/>
          </w:tcPr>
          <w:p w14:paraId="2F24066D" w14:textId="7C8E13E1" w:rsidR="00CC2E18" w:rsidRPr="004B4382" w:rsidRDefault="00CC2E18" w:rsidP="00937B70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709" w:type="dxa"/>
          </w:tcPr>
          <w:p w14:paraId="14174649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Paint</w:t>
            </w:r>
          </w:p>
        </w:tc>
        <w:tc>
          <w:tcPr>
            <w:tcW w:w="3544" w:type="dxa"/>
          </w:tcPr>
          <w:p w14:paraId="5BF02B52" w14:textId="77777777" w:rsidR="00CC2E18" w:rsidRPr="004B4382" w:rsidRDefault="00CC2E18" w:rsidP="00937B7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PH and Total Soluble Solids</w:t>
            </w:r>
          </w:p>
        </w:tc>
        <w:tc>
          <w:tcPr>
            <w:tcW w:w="1559" w:type="dxa"/>
          </w:tcPr>
          <w:p w14:paraId="27BAC999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39F449BC" w14:textId="77777777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</w:tcPr>
          <w:p w14:paraId="43D4C022" w14:textId="7AF33D4F" w:rsidR="00CC2E18" w:rsidRPr="004B4382" w:rsidRDefault="00CC2E18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</w:tr>
      <w:tr w:rsidR="00CC2E18" w:rsidRPr="004B4382" w14:paraId="016F7EF5" w14:textId="77777777" w:rsidTr="001F4189">
        <w:trPr>
          <w:trHeight w:val="20"/>
          <w:jc w:val="center"/>
        </w:trPr>
        <w:tc>
          <w:tcPr>
            <w:tcW w:w="554" w:type="dxa"/>
          </w:tcPr>
          <w:p w14:paraId="2E4CF39A" w14:textId="730AED39" w:rsidR="00CC2E18" w:rsidRPr="004B4382" w:rsidRDefault="00CC2E18" w:rsidP="005879B4">
            <w:pPr>
              <w:spacing w:before="120"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9" w:type="dxa"/>
          </w:tcPr>
          <w:p w14:paraId="592A3874" w14:textId="77777777" w:rsidR="00CC2E18" w:rsidRPr="005879B4" w:rsidRDefault="00CC2E18" w:rsidP="005879B4">
            <w:pPr>
              <w:spacing w:after="0" w:line="240" w:lineRule="auto"/>
              <w:jc w:val="both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  <w:t>Animal feeds-</w:t>
            </w:r>
            <w:r w:rsidRPr="005879B4">
              <w:rPr>
                <w:rFonts w:ascii="Bookman Old Style" w:eastAsia="Calibri" w:hAnsi="Bookman Old Style" w:cs="Calibri"/>
                <w:color w:val="FF0000"/>
                <w:sz w:val="20"/>
                <w:szCs w:val="20"/>
              </w:rPr>
              <w:t xml:space="preserve"> </w:t>
            </w:r>
            <w:r w:rsidRPr="005879B4">
              <w:rPr>
                <w:rFonts w:ascii="Bookman Old Style" w:eastAsia="Calibri" w:hAnsi="Bookman Old Style" w:cs="Calibri"/>
                <w:sz w:val="20"/>
                <w:szCs w:val="20"/>
              </w:rPr>
              <w:t>Poultry feed</w:t>
            </w:r>
          </w:p>
        </w:tc>
        <w:tc>
          <w:tcPr>
            <w:tcW w:w="3544" w:type="dxa"/>
          </w:tcPr>
          <w:p w14:paraId="43C4AE5B" w14:textId="77777777" w:rsidR="00CC2E18" w:rsidRPr="005879B4" w:rsidRDefault="00CC2E18" w:rsidP="005879B4">
            <w:pPr>
              <w:spacing w:after="0" w:line="240" w:lineRule="auto"/>
              <w:jc w:val="both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</w:rPr>
              <w:t>Fat, Total ash, Acid insoluble ash, Moisture, Calcium, Phosphorous, Zinc</w:t>
            </w:r>
          </w:p>
        </w:tc>
        <w:tc>
          <w:tcPr>
            <w:tcW w:w="1559" w:type="dxa"/>
          </w:tcPr>
          <w:p w14:paraId="6B61A855" w14:textId="77777777" w:rsidR="00CC2E18" w:rsidRPr="005879B4" w:rsidRDefault="00CC2E18" w:rsidP="00373966">
            <w:pPr>
              <w:spacing w:after="0" w:line="240" w:lineRule="auto"/>
              <w:jc w:val="center"/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</w:pPr>
            <w:r w:rsidRPr="005879B4">
              <w:rPr>
                <w:rFonts w:ascii="Bookman Old Style" w:eastAsia="Calibri" w:hAnsi="Bookman Old Style" w:cs="Calibri"/>
                <w:sz w:val="20"/>
                <w:szCs w:val="20"/>
                <w:lang w:val="en-GB"/>
              </w:rPr>
              <w:t>240,000</w:t>
            </w:r>
          </w:p>
        </w:tc>
        <w:tc>
          <w:tcPr>
            <w:tcW w:w="1399" w:type="dxa"/>
          </w:tcPr>
          <w:p w14:paraId="1E13B3FA" w14:textId="77777777" w:rsidR="00CC2E18" w:rsidRPr="004B4382" w:rsidRDefault="00CC2E18" w:rsidP="005879B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  <w:tc>
          <w:tcPr>
            <w:tcW w:w="1400" w:type="dxa"/>
            <w:gridSpan w:val="2"/>
          </w:tcPr>
          <w:p w14:paraId="1C83A577" w14:textId="58639078" w:rsidR="00CC2E18" w:rsidRPr="004B4382" w:rsidRDefault="00CC2E18" w:rsidP="005879B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CC2E18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NA</w:t>
            </w:r>
          </w:p>
        </w:tc>
      </w:tr>
      <w:tr w:rsidR="00937B70" w:rsidRPr="004B4382" w14:paraId="4181B156" w14:textId="77777777" w:rsidTr="00C40B19">
        <w:trPr>
          <w:trHeight w:val="20"/>
          <w:jc w:val="center"/>
        </w:trPr>
        <w:tc>
          <w:tcPr>
            <w:tcW w:w="10165" w:type="dxa"/>
            <w:gridSpan w:val="7"/>
          </w:tcPr>
          <w:p w14:paraId="2D661D60" w14:textId="77777777" w:rsidR="00937B70" w:rsidRPr="004B4382" w:rsidRDefault="00937B70" w:rsidP="00937B7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ngsana New"/>
                <w:b/>
                <w:i/>
                <w:sz w:val="20"/>
                <w:szCs w:val="20"/>
                <w:lang w:val="en-GB"/>
              </w:rPr>
              <w:t>Note: Participate in 5 matrices and above get a UGX 100,000 deducted from the total amount.</w:t>
            </w:r>
          </w:p>
        </w:tc>
      </w:tr>
      <w:tr w:rsidR="005D4954" w:rsidRPr="004B4382" w14:paraId="01229E6A" w14:textId="77777777" w:rsidTr="00E15F59">
        <w:trPr>
          <w:trHeight w:val="370"/>
          <w:jc w:val="center"/>
        </w:trPr>
        <w:tc>
          <w:tcPr>
            <w:tcW w:w="10165" w:type="dxa"/>
            <w:gridSpan w:val="7"/>
            <w:shd w:val="clear" w:color="auto" w:fill="D9D9D9" w:themeFill="background1" w:themeFillShade="D9"/>
          </w:tcPr>
          <w:p w14:paraId="277CFDD5" w14:textId="77777777" w:rsidR="005D4954" w:rsidRPr="004B4382" w:rsidRDefault="00D82EC6" w:rsidP="006F55D8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ENGINEERING </w:t>
            </w:r>
            <w:r w:rsidR="005D4954"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TESTING LABORATORY</w:t>
            </w:r>
          </w:p>
        </w:tc>
      </w:tr>
      <w:tr w:rsidR="00937B70" w:rsidRPr="004B4382" w14:paraId="6104B22F" w14:textId="77777777" w:rsidTr="005E6DE7">
        <w:trPr>
          <w:trHeight w:val="570"/>
          <w:jc w:val="center"/>
        </w:trPr>
        <w:tc>
          <w:tcPr>
            <w:tcW w:w="554" w:type="dxa"/>
            <w:tcBorders>
              <w:bottom w:val="single" w:sz="2" w:space="0" w:color="auto"/>
            </w:tcBorders>
          </w:tcPr>
          <w:p w14:paraId="2823E74E" w14:textId="77777777"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709" w:type="dxa"/>
            <w:tcBorders>
              <w:bottom w:val="single" w:sz="2" w:space="0" w:color="auto"/>
            </w:tcBorders>
          </w:tcPr>
          <w:p w14:paraId="046D67EB" w14:textId="3BB394CB"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 xml:space="preserve">Steel </w:t>
            </w: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(12mm 16mm)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14:paraId="74385369" w14:textId="689BA9C8"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Tensile strength, </w:t>
            </w:r>
            <w:r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Yield strength </w:t>
            </w:r>
            <w:r w:rsidR="007A2181"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W</w:t>
            </w:r>
            <w:r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eight per meter</w:t>
            </w:r>
            <w:r w:rsidR="008763D7"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, </w:t>
            </w:r>
            <w:r w:rsidR="000D3435"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Bending</w:t>
            </w:r>
            <w:r w:rsidR="00A247F9" w:rsidRP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, </w:t>
            </w:r>
            <w:r w:rsid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Elongation</w:t>
            </w:r>
            <w:r w:rsidR="008763D7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, </w:t>
            </w:r>
            <w:r w:rsidR="007A2181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C</w:t>
            </w:r>
            <w:r w:rsidR="008763D7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hemical compositio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FE4CBB5" w14:textId="77777777"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2799" w:type="dxa"/>
            <w:gridSpan w:val="3"/>
            <w:tcBorders>
              <w:bottom w:val="single" w:sz="2" w:space="0" w:color="auto"/>
            </w:tcBorders>
          </w:tcPr>
          <w:p w14:paraId="7767B7D7" w14:textId="77777777"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937B70" w:rsidRPr="004B4382" w14:paraId="5CCC78A4" w14:textId="77777777" w:rsidTr="005E6DE7">
        <w:trPr>
          <w:trHeight w:val="20"/>
          <w:jc w:val="center"/>
        </w:trPr>
        <w:tc>
          <w:tcPr>
            <w:tcW w:w="554" w:type="dxa"/>
          </w:tcPr>
          <w:p w14:paraId="0C349150" w14:textId="77777777" w:rsidR="00937B70" w:rsidRPr="004B4382" w:rsidRDefault="00937B70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709" w:type="dxa"/>
          </w:tcPr>
          <w:p w14:paraId="57B7748A" w14:textId="7B2DA138" w:rsidR="00937B70" w:rsidRPr="004B4382" w:rsidRDefault="00937B70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ement</w:t>
            </w:r>
            <w:r w:rsidR="00910973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- CEM I and CEM II</w:t>
            </w:r>
          </w:p>
        </w:tc>
        <w:tc>
          <w:tcPr>
            <w:tcW w:w="3544" w:type="dxa"/>
          </w:tcPr>
          <w:p w14:paraId="33FEC11A" w14:textId="15CFDCFF" w:rsidR="00937B70" w:rsidRPr="004B4382" w:rsidRDefault="008763D7" w:rsidP="006F55D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Standard Consistency, </w:t>
            </w:r>
            <w:r w:rsidR="00937B70"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Compressive strength, Setting time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, soundness test, fineness test</w:t>
            </w:r>
          </w:p>
        </w:tc>
        <w:tc>
          <w:tcPr>
            <w:tcW w:w="1559" w:type="dxa"/>
          </w:tcPr>
          <w:p w14:paraId="4F42DCA9" w14:textId="77777777"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 w:rsidRPr="004B4382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2799" w:type="dxa"/>
            <w:gridSpan w:val="3"/>
          </w:tcPr>
          <w:p w14:paraId="53180D8B" w14:textId="77777777" w:rsidR="00937B70" w:rsidRPr="004B4382" w:rsidRDefault="00937B70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190F8A25" w14:textId="77777777" w:rsidTr="005E6DE7">
        <w:trPr>
          <w:trHeight w:val="20"/>
          <w:jc w:val="center"/>
        </w:trPr>
        <w:tc>
          <w:tcPr>
            <w:tcW w:w="554" w:type="dxa"/>
          </w:tcPr>
          <w:p w14:paraId="422B6064" w14:textId="04336B90" w:rsidR="00CC2E18" w:rsidRPr="004B4382" w:rsidRDefault="00CC2E1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709" w:type="dxa"/>
          </w:tcPr>
          <w:p w14:paraId="151DBFFC" w14:textId="20BB5186" w:rsidR="00CC2E18" w:rsidRPr="004B4382" w:rsidRDefault="00910973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Aggregates</w:t>
            </w:r>
          </w:p>
        </w:tc>
        <w:tc>
          <w:tcPr>
            <w:tcW w:w="3544" w:type="dxa"/>
          </w:tcPr>
          <w:p w14:paraId="315AF05A" w14:textId="4990138D" w:rsidR="00CC2E18" w:rsidRPr="004B4382" w:rsidRDefault="004015E6" w:rsidP="006F55D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Gradation, Water absorption, Bulk density, </w:t>
            </w:r>
            <w:r w:rsidR="008763D7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S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pecific gravity, </w:t>
            </w:r>
            <w:r w:rsidR="008763D7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O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ven dry particle density, Apparent particle density, Saturated particle </w:t>
            </w:r>
            <w:r w:rsidR="008763D7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density, Aggregate crushing value, Aggregate Impact Value</w:t>
            </w:r>
          </w:p>
        </w:tc>
        <w:tc>
          <w:tcPr>
            <w:tcW w:w="1559" w:type="dxa"/>
          </w:tcPr>
          <w:p w14:paraId="08C38351" w14:textId="15F924A3" w:rsidR="00CC2E18" w:rsidRPr="004B4382" w:rsidRDefault="008763D7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2799" w:type="dxa"/>
            <w:gridSpan w:val="3"/>
          </w:tcPr>
          <w:p w14:paraId="4F916D00" w14:textId="77777777" w:rsidR="00CC2E18" w:rsidRPr="004B4382" w:rsidRDefault="00CC2E18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34F10539" w14:textId="77777777" w:rsidTr="005E6DE7">
        <w:trPr>
          <w:trHeight w:val="20"/>
          <w:jc w:val="center"/>
        </w:trPr>
        <w:tc>
          <w:tcPr>
            <w:tcW w:w="554" w:type="dxa"/>
          </w:tcPr>
          <w:p w14:paraId="45F2BF65" w14:textId="43B216AE" w:rsidR="00CC2E18" w:rsidRPr="004B4382" w:rsidRDefault="00CC2E1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709" w:type="dxa"/>
          </w:tcPr>
          <w:p w14:paraId="0CA568FA" w14:textId="1D4B2DF0" w:rsidR="00CC2E18" w:rsidRPr="004B4382" w:rsidRDefault="00910973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Soil</w:t>
            </w:r>
          </w:p>
        </w:tc>
        <w:tc>
          <w:tcPr>
            <w:tcW w:w="3544" w:type="dxa"/>
          </w:tcPr>
          <w:p w14:paraId="40B8E5C9" w14:textId="5115DD90" w:rsidR="00CC2E18" w:rsidRPr="004B4382" w:rsidRDefault="00910973" w:rsidP="006F55D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Gradation</w:t>
            </w:r>
            <w:r w:rsidR="004015E6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 (particle size distribution)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, Moisture content, compaction test, specific gravity,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lastRenderedPageBreak/>
              <w:t xml:space="preserve">liquid limit, plastic limit, plasticity index, linear shrinkage, </w:t>
            </w:r>
            <w:r w:rsidR="004015E6"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California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 xml:space="preserve"> Bearing Ratio (CBR), Shear Strength, Consolidation</w:t>
            </w:r>
          </w:p>
        </w:tc>
        <w:tc>
          <w:tcPr>
            <w:tcW w:w="1559" w:type="dxa"/>
          </w:tcPr>
          <w:p w14:paraId="105414E2" w14:textId="6C20F40D" w:rsidR="00CC2E18" w:rsidRPr="004B4382" w:rsidRDefault="008763D7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lastRenderedPageBreak/>
              <w:t>360,000</w:t>
            </w:r>
          </w:p>
        </w:tc>
        <w:tc>
          <w:tcPr>
            <w:tcW w:w="2799" w:type="dxa"/>
            <w:gridSpan w:val="3"/>
          </w:tcPr>
          <w:p w14:paraId="04B1D2CF" w14:textId="77777777" w:rsidR="00CC2E18" w:rsidRPr="004B4382" w:rsidRDefault="00CC2E18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  <w:tr w:rsidR="00CC2E18" w:rsidRPr="004B4382" w14:paraId="67999ABD" w14:textId="77777777" w:rsidTr="005E6DE7">
        <w:trPr>
          <w:trHeight w:val="20"/>
          <w:jc w:val="center"/>
        </w:trPr>
        <w:tc>
          <w:tcPr>
            <w:tcW w:w="554" w:type="dxa"/>
          </w:tcPr>
          <w:p w14:paraId="1EA42648" w14:textId="221CE0DD" w:rsidR="00CC2E18" w:rsidRPr="004B4382" w:rsidRDefault="00CC2E18" w:rsidP="006F55D8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709" w:type="dxa"/>
          </w:tcPr>
          <w:p w14:paraId="1A5D6389" w14:textId="346A8196" w:rsidR="00CC2E18" w:rsidRPr="004B4382" w:rsidRDefault="00910973" w:rsidP="006F55D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/>
              </w:rPr>
              <w:t>Concrete</w:t>
            </w:r>
          </w:p>
        </w:tc>
        <w:tc>
          <w:tcPr>
            <w:tcW w:w="3544" w:type="dxa"/>
          </w:tcPr>
          <w:p w14:paraId="0BC04E46" w14:textId="7B324D7E" w:rsidR="00CC2E18" w:rsidRPr="004B4382" w:rsidRDefault="008763D7" w:rsidP="006F55D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Slump test, Compressive test at 14 days</w:t>
            </w:r>
          </w:p>
        </w:tc>
        <w:tc>
          <w:tcPr>
            <w:tcW w:w="1559" w:type="dxa"/>
          </w:tcPr>
          <w:p w14:paraId="6B877C30" w14:textId="6C8B0BA1" w:rsidR="00CC2E18" w:rsidRPr="004B4382" w:rsidRDefault="008763D7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  <w:t>360,000</w:t>
            </w:r>
          </w:p>
        </w:tc>
        <w:tc>
          <w:tcPr>
            <w:tcW w:w="2799" w:type="dxa"/>
            <w:gridSpan w:val="3"/>
          </w:tcPr>
          <w:p w14:paraId="47B43672" w14:textId="77777777" w:rsidR="00CC2E18" w:rsidRPr="004B4382" w:rsidRDefault="00CC2E18" w:rsidP="006F55D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/>
              </w:rPr>
            </w:pPr>
          </w:p>
        </w:tc>
      </w:tr>
    </w:tbl>
    <w:p w14:paraId="2B3D220B" w14:textId="77777777" w:rsidR="002213B8" w:rsidRDefault="002213B8" w:rsidP="006F55D8">
      <w:pPr>
        <w:spacing w:after="0" w:line="240" w:lineRule="auto"/>
        <w:rPr>
          <w:rFonts w:ascii="Bookman Old Style" w:eastAsia="Times New Roman" w:hAnsi="Bookman Old Style" w:cs="Arial"/>
          <w:b/>
          <w:bCs/>
          <w:lang w:val="en-GB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50"/>
        <w:gridCol w:w="1749"/>
        <w:gridCol w:w="5544"/>
      </w:tblGrid>
      <w:tr w:rsidR="002213B8" w:rsidRPr="003D0E52" w14:paraId="04A4CF1F" w14:textId="77777777" w:rsidTr="00C40B19">
        <w:trPr>
          <w:trHeight w:val="407"/>
          <w:tblHeader/>
          <w:jc w:val="center"/>
        </w:trPr>
        <w:tc>
          <w:tcPr>
            <w:tcW w:w="10075" w:type="dxa"/>
            <w:gridSpan w:val="4"/>
            <w:shd w:val="clear" w:color="auto" w:fill="DEEAF6" w:themeFill="accent1" w:themeFillTint="33"/>
          </w:tcPr>
          <w:p w14:paraId="634FBA23" w14:textId="77777777" w:rsidR="002213B8" w:rsidRPr="00937B70" w:rsidRDefault="00A30F2D" w:rsidP="00373966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 xml:space="preserve">SECTION C: </w:t>
            </w:r>
            <w:r w:rsidR="002213B8">
              <w:rPr>
                <w:rFonts w:ascii="Bookman Old Style" w:eastAsia="Times New Roman" w:hAnsi="Bookman Old Style" w:cs="Arial"/>
                <w:b/>
                <w:lang w:val="en-GB"/>
              </w:rPr>
              <w:t xml:space="preserve">NAMES OF NOMINATED ILC </w:t>
            </w:r>
            <w:r w:rsidR="00D02AA5">
              <w:rPr>
                <w:rFonts w:ascii="Bookman Old Style" w:eastAsia="Times New Roman" w:hAnsi="Bookman Old Style" w:cs="Arial"/>
                <w:b/>
                <w:lang w:val="en-GB"/>
              </w:rPr>
              <w:t xml:space="preserve">ANALYSTS </w:t>
            </w:r>
            <w:r w:rsidR="00D02AA5" w:rsidRPr="00D02AA5">
              <w:rPr>
                <w:rFonts w:ascii="Bookman Old Style" w:eastAsia="Times New Roman" w:hAnsi="Bookman Old Style" w:cs="Arial"/>
                <w:b/>
                <w:i/>
                <w:lang w:val="en-GB"/>
              </w:rPr>
              <w:t>(Fill in up to 5)</w:t>
            </w:r>
          </w:p>
        </w:tc>
      </w:tr>
      <w:tr w:rsidR="002213B8" w:rsidRPr="003D0E52" w14:paraId="36BD3AB3" w14:textId="77777777" w:rsidTr="00D175CC">
        <w:trPr>
          <w:trHeight w:val="453"/>
          <w:tblHeader/>
          <w:jc w:val="center"/>
        </w:trPr>
        <w:tc>
          <w:tcPr>
            <w:tcW w:w="2782" w:type="dxa"/>
            <w:gridSpan w:val="2"/>
          </w:tcPr>
          <w:p w14:paraId="41AA9C26" w14:textId="77777777" w:rsidR="002213B8" w:rsidRPr="003D0E52" w:rsidRDefault="002213B8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ILC</w:t>
            </w:r>
            <w:r w:rsidR="005462C7">
              <w:rPr>
                <w:rFonts w:ascii="Bookman Old Style" w:eastAsia="Times New Roman" w:hAnsi="Bookman Old Style" w:cs="Arial"/>
                <w:b/>
                <w:lang w:val="en-GB"/>
              </w:rPr>
              <w:t xml:space="preserve"> Matrice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Group</w:t>
            </w:r>
          </w:p>
        </w:tc>
        <w:tc>
          <w:tcPr>
            <w:tcW w:w="1749" w:type="dxa"/>
          </w:tcPr>
          <w:p w14:paraId="49352702" w14:textId="77777777" w:rsidR="002213B8" w:rsidRPr="003D0E52" w:rsidRDefault="002213B8" w:rsidP="005462C7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o of analysts</w:t>
            </w:r>
          </w:p>
        </w:tc>
        <w:tc>
          <w:tcPr>
            <w:tcW w:w="5544" w:type="dxa"/>
          </w:tcPr>
          <w:p w14:paraId="17266354" w14:textId="77777777" w:rsidR="002213B8" w:rsidRPr="003D0E52" w:rsidRDefault="002213B8" w:rsidP="005462C7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s of the Analysts</w:t>
            </w:r>
          </w:p>
        </w:tc>
      </w:tr>
      <w:tr w:rsidR="002213B8" w:rsidRPr="003D0E52" w14:paraId="4DCF5B7D" w14:textId="77777777" w:rsidTr="00E15F59">
        <w:trPr>
          <w:trHeight w:val="271"/>
          <w:jc w:val="center"/>
        </w:trPr>
        <w:tc>
          <w:tcPr>
            <w:tcW w:w="10075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481ACD0" w14:textId="77777777" w:rsidR="002213B8" w:rsidRPr="003D0E52" w:rsidRDefault="002213B8" w:rsidP="00E15F59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CHEMISTRY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AND MICROBIOLOGY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TESTING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LABS</w:t>
            </w:r>
          </w:p>
        </w:tc>
      </w:tr>
      <w:tr w:rsidR="00E15F59" w:rsidRPr="003D0E52" w14:paraId="4A6026C7" w14:textId="77777777" w:rsidTr="00D175CC">
        <w:trPr>
          <w:trHeight w:val="207"/>
          <w:jc w:val="center"/>
        </w:trPr>
        <w:tc>
          <w:tcPr>
            <w:tcW w:w="532" w:type="dxa"/>
            <w:vMerge w:val="restart"/>
          </w:tcPr>
          <w:p w14:paraId="26F59F88" w14:textId="4121219E" w:rsidR="00E15F59" w:rsidRPr="003D0E52" w:rsidRDefault="008763D7" w:rsidP="008763D7">
            <w:pPr>
              <w:spacing w:before="120" w:after="0" w:line="240" w:lineRule="auto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1</w:t>
            </w:r>
          </w:p>
        </w:tc>
        <w:tc>
          <w:tcPr>
            <w:tcW w:w="2250" w:type="dxa"/>
            <w:vMerge w:val="restart"/>
          </w:tcPr>
          <w:p w14:paraId="37F5E512" w14:textId="77777777" w:rsidR="00E15F59" w:rsidRPr="003D0E52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rial"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 xml:space="preserve">Non-carbonated soft drink  </w:t>
            </w:r>
          </w:p>
        </w:tc>
        <w:tc>
          <w:tcPr>
            <w:tcW w:w="1749" w:type="dxa"/>
          </w:tcPr>
          <w:p w14:paraId="6F61B402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1243B414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1A478E3" w14:textId="77777777" w:rsidTr="00D175CC">
        <w:trPr>
          <w:trHeight w:val="207"/>
          <w:jc w:val="center"/>
        </w:trPr>
        <w:tc>
          <w:tcPr>
            <w:tcW w:w="532" w:type="dxa"/>
            <w:vMerge/>
          </w:tcPr>
          <w:p w14:paraId="65BC6D04" w14:textId="77777777"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08AF32A9" w14:textId="77777777"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443728B4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13215AC8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4A97DE4C" w14:textId="77777777" w:rsidTr="00D175CC">
        <w:trPr>
          <w:trHeight w:val="207"/>
          <w:jc w:val="center"/>
        </w:trPr>
        <w:tc>
          <w:tcPr>
            <w:tcW w:w="532" w:type="dxa"/>
            <w:vMerge/>
          </w:tcPr>
          <w:p w14:paraId="1DBE41DB" w14:textId="77777777"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26F13A8A" w14:textId="77777777"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0F5F8628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5EAA6956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3069E75B" w14:textId="77777777" w:rsidTr="00D175CC">
        <w:trPr>
          <w:trHeight w:val="207"/>
          <w:jc w:val="center"/>
        </w:trPr>
        <w:tc>
          <w:tcPr>
            <w:tcW w:w="532" w:type="dxa"/>
            <w:vMerge/>
          </w:tcPr>
          <w:p w14:paraId="3F37E7DF" w14:textId="77777777"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5EC71CD1" w14:textId="77777777"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17A970B8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5A5600CF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7650ABBF" w14:textId="77777777" w:rsidTr="00D175CC">
        <w:trPr>
          <w:trHeight w:val="207"/>
          <w:jc w:val="center"/>
        </w:trPr>
        <w:tc>
          <w:tcPr>
            <w:tcW w:w="532" w:type="dxa"/>
            <w:vMerge/>
            <w:tcBorders>
              <w:bottom w:val="single" w:sz="2" w:space="0" w:color="auto"/>
            </w:tcBorders>
          </w:tcPr>
          <w:p w14:paraId="69DD65F2" w14:textId="77777777" w:rsidR="00E15F59" w:rsidRPr="003D0E52" w:rsidRDefault="00E15F59" w:rsidP="00E15F59">
            <w:pPr>
              <w:numPr>
                <w:ilvl w:val="0"/>
                <w:numId w:val="1"/>
              </w:numPr>
              <w:spacing w:before="120" w:after="0" w:line="240" w:lineRule="auto"/>
              <w:ind w:left="252" w:hanging="270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6D9CF796" w14:textId="77777777" w:rsidR="00E15F59" w:rsidRPr="008E410E" w:rsidRDefault="00E15F59" w:rsidP="00E15F59">
            <w:pPr>
              <w:spacing w:after="0" w:line="240" w:lineRule="auto"/>
              <w:ind w:left="-18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9D32D4E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757DCDE4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559C9AB7" w14:textId="77777777" w:rsidTr="00D175CC">
        <w:trPr>
          <w:trHeight w:val="102"/>
          <w:jc w:val="center"/>
        </w:trPr>
        <w:tc>
          <w:tcPr>
            <w:tcW w:w="532" w:type="dxa"/>
            <w:vMerge w:val="restart"/>
          </w:tcPr>
          <w:p w14:paraId="0FD9AB69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2250" w:type="dxa"/>
            <w:vMerge w:val="restart"/>
          </w:tcPr>
          <w:p w14:paraId="2C9199B6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Cosmetics</w:t>
            </w:r>
          </w:p>
        </w:tc>
        <w:tc>
          <w:tcPr>
            <w:tcW w:w="1749" w:type="dxa"/>
          </w:tcPr>
          <w:p w14:paraId="68C2A84B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0EBF2289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E744C49" w14:textId="77777777" w:rsidTr="00D175CC">
        <w:trPr>
          <w:trHeight w:val="102"/>
          <w:jc w:val="center"/>
        </w:trPr>
        <w:tc>
          <w:tcPr>
            <w:tcW w:w="532" w:type="dxa"/>
            <w:vMerge/>
          </w:tcPr>
          <w:p w14:paraId="73E83A1D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2F0A705C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E853CC8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1879A9D0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5B309FA" w14:textId="77777777" w:rsidTr="00D175CC">
        <w:trPr>
          <w:trHeight w:val="102"/>
          <w:jc w:val="center"/>
        </w:trPr>
        <w:tc>
          <w:tcPr>
            <w:tcW w:w="532" w:type="dxa"/>
            <w:vMerge/>
          </w:tcPr>
          <w:p w14:paraId="1E9F3715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5D10DAB2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6AA2D619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03FC6B75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AE8EF9E" w14:textId="77777777" w:rsidTr="00D175CC">
        <w:trPr>
          <w:trHeight w:val="102"/>
          <w:jc w:val="center"/>
        </w:trPr>
        <w:tc>
          <w:tcPr>
            <w:tcW w:w="532" w:type="dxa"/>
            <w:vMerge/>
          </w:tcPr>
          <w:p w14:paraId="40925E36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4A3525C4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73F6BC79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5BA959DA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6535B064" w14:textId="77777777" w:rsidTr="00D175CC">
        <w:trPr>
          <w:trHeight w:val="102"/>
          <w:jc w:val="center"/>
        </w:trPr>
        <w:tc>
          <w:tcPr>
            <w:tcW w:w="532" w:type="dxa"/>
            <w:vMerge/>
          </w:tcPr>
          <w:p w14:paraId="253D37B3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388E8374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4E55C02C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4ABA3951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4C6C94" w:rsidRPr="003D0E52" w14:paraId="5B3770CC" w14:textId="77777777" w:rsidTr="00027935">
        <w:trPr>
          <w:trHeight w:val="309"/>
          <w:jc w:val="center"/>
        </w:trPr>
        <w:tc>
          <w:tcPr>
            <w:tcW w:w="532" w:type="dxa"/>
            <w:vMerge w:val="restart"/>
          </w:tcPr>
          <w:p w14:paraId="57BCCF9B" w14:textId="2F13873C" w:rsidR="004C6C94" w:rsidRPr="003D0E52" w:rsidRDefault="008763D7" w:rsidP="008763D7">
            <w:pPr>
              <w:spacing w:before="120" w:after="0" w:line="240" w:lineRule="auto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3</w:t>
            </w:r>
          </w:p>
        </w:tc>
        <w:tc>
          <w:tcPr>
            <w:tcW w:w="2250" w:type="dxa"/>
            <w:vMerge w:val="restart"/>
          </w:tcPr>
          <w:p w14:paraId="01756101" w14:textId="2DECCBB9" w:rsidR="004C6C94" w:rsidRPr="003D0E52" w:rsidRDefault="00675DEF" w:rsidP="00876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 xml:space="preserve">Potable </w:t>
            </w:r>
            <w:bookmarkStart w:id="0" w:name="_GoBack"/>
            <w:bookmarkEnd w:id="0"/>
            <w:r w:rsidR="004C6C94" w:rsidRPr="008E410E">
              <w:rPr>
                <w:rFonts w:ascii="Bookman Old Style" w:eastAsia="Times New Roman" w:hAnsi="Bookman Old Style" w:cs="Angsana New"/>
                <w:lang w:val="en-GB"/>
              </w:rPr>
              <w:t>Water</w:t>
            </w:r>
          </w:p>
        </w:tc>
        <w:tc>
          <w:tcPr>
            <w:tcW w:w="1749" w:type="dxa"/>
          </w:tcPr>
          <w:p w14:paraId="0F1701DD" w14:textId="77777777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BFE" w14:textId="48EEF782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4C6C94" w:rsidRPr="003D0E52" w14:paraId="785C4CC4" w14:textId="77777777" w:rsidTr="00027935">
        <w:trPr>
          <w:trHeight w:val="309"/>
          <w:jc w:val="center"/>
        </w:trPr>
        <w:tc>
          <w:tcPr>
            <w:tcW w:w="532" w:type="dxa"/>
            <w:vMerge/>
          </w:tcPr>
          <w:p w14:paraId="78EF292C" w14:textId="77777777" w:rsidR="004C6C94" w:rsidRPr="003D0E52" w:rsidRDefault="004C6C94" w:rsidP="004C6C94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0A0B6FA1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73C623AA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919" w14:textId="202EB32E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4C6C94" w:rsidRPr="003D0E52" w14:paraId="3A6B0645" w14:textId="77777777" w:rsidTr="00B84416">
        <w:trPr>
          <w:trHeight w:val="309"/>
          <w:jc w:val="center"/>
        </w:trPr>
        <w:tc>
          <w:tcPr>
            <w:tcW w:w="532" w:type="dxa"/>
            <w:vMerge/>
          </w:tcPr>
          <w:p w14:paraId="07F9ED3F" w14:textId="77777777" w:rsidR="004C6C94" w:rsidRPr="003D0E52" w:rsidRDefault="004C6C94" w:rsidP="004C6C94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1A0F4F0C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58584BEF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217" w14:textId="0771395E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4C6C94" w:rsidRPr="003D0E52" w14:paraId="3B5FAC33" w14:textId="77777777" w:rsidTr="00B84416">
        <w:trPr>
          <w:trHeight w:val="309"/>
          <w:jc w:val="center"/>
        </w:trPr>
        <w:tc>
          <w:tcPr>
            <w:tcW w:w="532" w:type="dxa"/>
            <w:vMerge/>
          </w:tcPr>
          <w:p w14:paraId="36DC5DB5" w14:textId="77777777" w:rsidR="004C6C94" w:rsidRPr="003D0E52" w:rsidRDefault="004C6C94" w:rsidP="004C6C94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3F03BE06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0D9DBAC8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2E2" w14:textId="4B3ECDE3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4C6C94" w:rsidRPr="003D0E52" w14:paraId="02EE7BB9" w14:textId="77777777" w:rsidTr="00B84416">
        <w:trPr>
          <w:trHeight w:val="309"/>
          <w:jc w:val="center"/>
        </w:trPr>
        <w:tc>
          <w:tcPr>
            <w:tcW w:w="532" w:type="dxa"/>
            <w:vMerge/>
          </w:tcPr>
          <w:p w14:paraId="605E035B" w14:textId="77777777" w:rsidR="004C6C94" w:rsidRPr="003D0E52" w:rsidRDefault="004C6C94" w:rsidP="004C6C94">
            <w:pPr>
              <w:numPr>
                <w:ilvl w:val="0"/>
                <w:numId w:val="2"/>
              </w:numPr>
              <w:spacing w:before="120" w:after="0" w:line="240" w:lineRule="auto"/>
              <w:ind w:left="252" w:hanging="252"/>
              <w:contextualSpacing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11B3AA4E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499298F" w14:textId="77777777" w:rsidR="004C6C94" w:rsidRPr="008E410E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7C4" w14:textId="66AA62CF" w:rsidR="004C6C94" w:rsidRPr="003D0E52" w:rsidRDefault="004C6C94" w:rsidP="004C6C94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134D116E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120D22E1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2250" w:type="dxa"/>
            <w:vMerge w:val="restart"/>
          </w:tcPr>
          <w:p w14:paraId="1CFFCDD6" w14:textId="1A4D18D0" w:rsidR="00E15F59" w:rsidRPr="003D0E52" w:rsidRDefault="008763D7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 xml:space="preserve">Roasted </w:t>
            </w:r>
            <w:r w:rsidR="00E15F59" w:rsidRPr="008E410E">
              <w:rPr>
                <w:rFonts w:ascii="Bookman Old Style" w:eastAsia="Times New Roman" w:hAnsi="Bookman Old Style" w:cs="Angsana New"/>
                <w:lang w:val="en-GB"/>
              </w:rPr>
              <w:t>Coffee</w:t>
            </w:r>
          </w:p>
        </w:tc>
        <w:tc>
          <w:tcPr>
            <w:tcW w:w="1749" w:type="dxa"/>
          </w:tcPr>
          <w:p w14:paraId="1C8848C9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335D09C8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27F2CE29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0EA25F4A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062E4173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79188A8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6534717E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49B85181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28DBB723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100D950E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741BFDAB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70DF832D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2FBB6EF6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3F1B9AF4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21145B5C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25018E4C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47BCC417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8323ED1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449CAD95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49BBFB47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4BA3BDF1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63BA96A6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93CCA07" w14:textId="77777777" w:rsidTr="00834B27">
        <w:trPr>
          <w:trHeight w:val="211"/>
          <w:jc w:val="center"/>
        </w:trPr>
        <w:tc>
          <w:tcPr>
            <w:tcW w:w="532" w:type="dxa"/>
            <w:vMerge w:val="restart"/>
          </w:tcPr>
          <w:p w14:paraId="65ADC108" w14:textId="02FD6011" w:rsidR="00164BEC" w:rsidRPr="003D0E5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2250" w:type="dxa"/>
            <w:vMerge w:val="restart"/>
          </w:tcPr>
          <w:p w14:paraId="55D331C3" w14:textId="742322DD" w:rsidR="00164BEC" w:rsidRPr="008E410E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Green Coffee</w:t>
            </w:r>
          </w:p>
        </w:tc>
        <w:tc>
          <w:tcPr>
            <w:tcW w:w="1749" w:type="dxa"/>
          </w:tcPr>
          <w:p w14:paraId="2228E839" w14:textId="643A57F0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16619924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1C49811" w14:textId="77777777" w:rsidTr="00834B27">
        <w:trPr>
          <w:trHeight w:val="211"/>
          <w:jc w:val="center"/>
        </w:trPr>
        <w:tc>
          <w:tcPr>
            <w:tcW w:w="532" w:type="dxa"/>
            <w:vMerge/>
          </w:tcPr>
          <w:p w14:paraId="3177ABB8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570371D5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A32D6DD" w14:textId="2D4C8F18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4B69B7FF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21E0DC6" w14:textId="77777777" w:rsidTr="00834B27">
        <w:trPr>
          <w:trHeight w:val="211"/>
          <w:jc w:val="center"/>
        </w:trPr>
        <w:tc>
          <w:tcPr>
            <w:tcW w:w="532" w:type="dxa"/>
            <w:vMerge/>
          </w:tcPr>
          <w:p w14:paraId="7E565131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5075BBDC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4FB4D8E3" w14:textId="6D1A5DB0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67F160DE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BA59B74" w14:textId="77777777" w:rsidTr="00834B27">
        <w:trPr>
          <w:trHeight w:val="211"/>
          <w:jc w:val="center"/>
        </w:trPr>
        <w:tc>
          <w:tcPr>
            <w:tcW w:w="532" w:type="dxa"/>
            <w:vMerge/>
          </w:tcPr>
          <w:p w14:paraId="727D9AC6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57A7804F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4FF24392" w14:textId="27891E34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1C170EF5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7E1D779E" w14:textId="77777777" w:rsidTr="00834B27">
        <w:trPr>
          <w:trHeight w:val="211"/>
          <w:jc w:val="center"/>
        </w:trPr>
        <w:tc>
          <w:tcPr>
            <w:tcW w:w="532" w:type="dxa"/>
            <w:vMerge/>
          </w:tcPr>
          <w:p w14:paraId="668E9E72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08615EC6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1A7D7FDD" w14:textId="52586EB5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5B9F0206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EC85DEF" w14:textId="77777777" w:rsidTr="00834B27">
        <w:trPr>
          <w:trHeight w:val="211"/>
          <w:jc w:val="center"/>
        </w:trPr>
        <w:tc>
          <w:tcPr>
            <w:tcW w:w="532" w:type="dxa"/>
            <w:vMerge w:val="restart"/>
          </w:tcPr>
          <w:p w14:paraId="0AA0899B" w14:textId="39677789" w:rsidR="00E15F59" w:rsidRPr="003D0E52" w:rsidRDefault="008763D7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6</w:t>
            </w:r>
          </w:p>
        </w:tc>
        <w:tc>
          <w:tcPr>
            <w:tcW w:w="2250" w:type="dxa"/>
            <w:vMerge w:val="restart"/>
          </w:tcPr>
          <w:p w14:paraId="4BCBC331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Maize Flour</w:t>
            </w:r>
          </w:p>
        </w:tc>
        <w:tc>
          <w:tcPr>
            <w:tcW w:w="1749" w:type="dxa"/>
          </w:tcPr>
          <w:p w14:paraId="630C1E5E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2F5E7BE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4E5962A2" w14:textId="77777777" w:rsidTr="00834B27">
        <w:trPr>
          <w:trHeight w:val="228"/>
          <w:jc w:val="center"/>
        </w:trPr>
        <w:tc>
          <w:tcPr>
            <w:tcW w:w="532" w:type="dxa"/>
            <w:vMerge/>
          </w:tcPr>
          <w:p w14:paraId="37C8619B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1D55519A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6D282FB3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2</w:t>
            </w:r>
          </w:p>
        </w:tc>
        <w:tc>
          <w:tcPr>
            <w:tcW w:w="5544" w:type="dxa"/>
          </w:tcPr>
          <w:p w14:paraId="39BACD0E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7F48305" w14:textId="77777777" w:rsidTr="00834B27">
        <w:trPr>
          <w:trHeight w:val="247"/>
          <w:jc w:val="center"/>
        </w:trPr>
        <w:tc>
          <w:tcPr>
            <w:tcW w:w="532" w:type="dxa"/>
            <w:vMerge/>
          </w:tcPr>
          <w:p w14:paraId="5629C4CE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1B6FF884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19DA616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3</w:t>
            </w:r>
          </w:p>
        </w:tc>
        <w:tc>
          <w:tcPr>
            <w:tcW w:w="5544" w:type="dxa"/>
          </w:tcPr>
          <w:p w14:paraId="07F9746F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639E4927" w14:textId="77777777" w:rsidTr="00834B27">
        <w:trPr>
          <w:trHeight w:val="251"/>
          <w:jc w:val="center"/>
        </w:trPr>
        <w:tc>
          <w:tcPr>
            <w:tcW w:w="532" w:type="dxa"/>
            <w:vMerge/>
          </w:tcPr>
          <w:p w14:paraId="4A530F3D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6F7C6861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12BD4D8C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4</w:t>
            </w:r>
          </w:p>
        </w:tc>
        <w:tc>
          <w:tcPr>
            <w:tcW w:w="5544" w:type="dxa"/>
          </w:tcPr>
          <w:p w14:paraId="0354B487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51838914" w14:textId="77777777" w:rsidTr="00834B27">
        <w:trPr>
          <w:trHeight w:val="269"/>
          <w:jc w:val="center"/>
        </w:trPr>
        <w:tc>
          <w:tcPr>
            <w:tcW w:w="532" w:type="dxa"/>
            <w:vMerge/>
          </w:tcPr>
          <w:p w14:paraId="4A693A28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41E8EAF8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1F8B0F27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5</w:t>
            </w:r>
          </w:p>
        </w:tc>
        <w:tc>
          <w:tcPr>
            <w:tcW w:w="5544" w:type="dxa"/>
          </w:tcPr>
          <w:p w14:paraId="34D10397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2634808E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3E2E9A35" w14:textId="28CA7DF5" w:rsidR="00E15F59" w:rsidRPr="003D0E52" w:rsidRDefault="008763D7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7</w:t>
            </w:r>
          </w:p>
        </w:tc>
        <w:tc>
          <w:tcPr>
            <w:tcW w:w="2250" w:type="dxa"/>
            <w:vMerge w:val="restart"/>
          </w:tcPr>
          <w:p w14:paraId="1CDECA35" w14:textId="77777777" w:rsidR="00E15F59" w:rsidRPr="003D0E52" w:rsidRDefault="00E15F59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UHT Milk</w:t>
            </w:r>
          </w:p>
        </w:tc>
        <w:tc>
          <w:tcPr>
            <w:tcW w:w="1749" w:type="dxa"/>
          </w:tcPr>
          <w:p w14:paraId="2A001CC3" w14:textId="77777777"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15C1F95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52850736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473490DE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46A660DA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77DE5A9E" w14:textId="77777777"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28474DEB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4CBF9CBD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54729076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4A1CE3A5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5156168B" w14:textId="77777777"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6EABB805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71BE5742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6DECE17D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</w:tcPr>
          <w:p w14:paraId="339368A7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</w:tcPr>
          <w:p w14:paraId="3922AC67" w14:textId="77777777"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023CCE2D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E15F59" w:rsidRPr="003D0E52" w14:paraId="05C7BC9A" w14:textId="77777777" w:rsidTr="00373966">
        <w:trPr>
          <w:trHeight w:val="75"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E2660B0" w14:textId="77777777" w:rsidR="00E15F59" w:rsidRPr="003D0E52" w:rsidRDefault="00E15F59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11580519" w14:textId="77777777" w:rsidR="00E15F59" w:rsidRPr="008E410E" w:rsidRDefault="00E15F59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8C85CA8" w14:textId="77777777" w:rsidR="00E15F59" w:rsidRPr="003D0E52" w:rsidRDefault="00E15F59" w:rsidP="002213B8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39978B4C" w14:textId="77777777" w:rsidR="00E15F59" w:rsidRPr="003D0E52" w:rsidRDefault="00E15F59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52CB3AAC" w14:textId="77777777" w:rsidTr="001F2B53">
        <w:trPr>
          <w:trHeight w:val="7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6ACA" w14:textId="5996AFA0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8FD7" w14:textId="36E722ED" w:rsidR="00164BEC" w:rsidRPr="008E410E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Milk Powde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763" w14:textId="69D363FC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0FE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044F427" w14:textId="77777777" w:rsidTr="0092767E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50129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7E6D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118" w14:textId="6DAFAE29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2DB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65C5312E" w14:textId="77777777" w:rsidTr="0092767E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D299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22E6B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BDC" w14:textId="07B93F2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A5C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613ADDFA" w14:textId="77777777" w:rsidTr="0092767E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DAA4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86C5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818" w14:textId="68B87024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0DB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12B93092" w14:textId="77777777" w:rsidTr="0092767E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A2E1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5806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30" w14:textId="06B2FF08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29D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3FA06548" w14:textId="77777777" w:rsidTr="001F2B53">
        <w:trPr>
          <w:trHeight w:val="7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1930" w14:textId="107DDEA0" w:rsidR="00261E72" w:rsidRPr="003D0E5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9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3DF4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8E410E">
              <w:rPr>
                <w:rFonts w:ascii="Bookman Old Style" w:eastAsia="Times New Roman" w:hAnsi="Bookman Old Style" w:cs="Angsana New"/>
                <w:lang w:val="en-GB"/>
              </w:rPr>
              <w:t>Pain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241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C52" w14:textId="77777777"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3B1F7104" w14:textId="77777777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5FCA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79B0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C58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9C7" w14:textId="77777777"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408941A6" w14:textId="77777777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8B9B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B63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C40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3AE" w14:textId="77777777"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566B1D15" w14:textId="77777777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454F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D6E5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7F3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710" w14:textId="77777777"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37AE97F7" w14:textId="77777777" w:rsidTr="001F2B53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9A99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5F8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4A2" w14:textId="77777777" w:rsidR="00261E72" w:rsidRPr="003D0E5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703" w14:textId="77777777" w:rsidR="00261E72" w:rsidRPr="003D0E52" w:rsidRDefault="00261E72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73A359AF" w14:textId="77777777" w:rsidTr="005E1409">
        <w:trPr>
          <w:trHeight w:val="7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AB88" w14:textId="6F1F5847" w:rsidR="00261E7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0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96137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  <w:r>
              <w:rPr>
                <w:rFonts w:ascii="Bookman Old Style" w:eastAsia="Times New Roman" w:hAnsi="Bookman Old Style" w:cs="Angsana New"/>
                <w:lang w:val="en-GB"/>
              </w:rPr>
              <w:t>Animal feeds-Poultry fee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888" w14:textId="77777777"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32C" w14:textId="265CF159" w:rsidR="00261E72" w:rsidRPr="003D0E52" w:rsidRDefault="00261E72" w:rsidP="004613A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1E582952" w14:textId="77777777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9272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13A1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6C2" w14:textId="77777777"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76C" w14:textId="56A3AF29" w:rsidR="00261E72" w:rsidRPr="003D0E52" w:rsidRDefault="00261E72" w:rsidP="004613A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53539A0B" w14:textId="77777777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F586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DB24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62A" w14:textId="77777777"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B0B" w14:textId="60838AD7" w:rsidR="00261E72" w:rsidRPr="003D0E52" w:rsidRDefault="00261E72" w:rsidP="004613A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29F66516" w14:textId="77777777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988EA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6540C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E6F" w14:textId="77777777"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C80" w14:textId="317236DE" w:rsidR="00261E72" w:rsidRPr="003D0E52" w:rsidRDefault="00261E72" w:rsidP="004613A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261E72" w:rsidRPr="003D0E52" w14:paraId="0DC82772" w14:textId="77777777" w:rsidTr="005E1409">
        <w:trPr>
          <w:trHeight w:val="7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6C2" w14:textId="77777777" w:rsidR="00261E72" w:rsidRDefault="00261E72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268" w14:textId="77777777" w:rsidR="00261E72" w:rsidRPr="008E410E" w:rsidRDefault="00261E72" w:rsidP="00E15F59">
            <w:pPr>
              <w:spacing w:after="0" w:line="240" w:lineRule="auto"/>
              <w:rPr>
                <w:rFonts w:ascii="Bookman Old Style" w:eastAsia="Times New Roman" w:hAnsi="Bookman Old Style" w:cs="Angsana New"/>
                <w:lang w:val="en-GB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210" w14:textId="77777777" w:rsidR="00261E72" w:rsidRDefault="00261E72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EB8" w14:textId="05AFB78C" w:rsidR="00261E72" w:rsidRPr="003D0E52" w:rsidRDefault="00261E72" w:rsidP="004613A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14:paraId="529E08A5" w14:textId="77777777" w:rsidR="004B4382" w:rsidRDefault="004B4382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50"/>
        <w:gridCol w:w="1749"/>
        <w:gridCol w:w="5544"/>
      </w:tblGrid>
      <w:tr w:rsidR="00A30F2D" w:rsidRPr="003D0E52" w14:paraId="0E34F29B" w14:textId="77777777" w:rsidTr="00E15F59">
        <w:trPr>
          <w:trHeight w:val="370"/>
          <w:jc w:val="center"/>
        </w:trPr>
        <w:tc>
          <w:tcPr>
            <w:tcW w:w="10075" w:type="dxa"/>
            <w:gridSpan w:val="4"/>
            <w:shd w:val="clear" w:color="auto" w:fill="D9D9D9" w:themeFill="background1" w:themeFillShade="D9"/>
          </w:tcPr>
          <w:p w14:paraId="13BE7FAE" w14:textId="77777777" w:rsidR="00A30F2D" w:rsidRPr="003D0E52" w:rsidRDefault="00261E72" w:rsidP="005462C7">
            <w:pPr>
              <w:spacing w:before="120"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ENGINEERING</w:t>
            </w:r>
            <w:r w:rsidR="00A30F2D"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TESTING</w:t>
            </w:r>
            <w:r w:rsidR="00A30F2D">
              <w:rPr>
                <w:rFonts w:ascii="Bookman Old Style" w:eastAsia="Times New Roman" w:hAnsi="Bookman Old Style" w:cs="Arial"/>
                <w:b/>
                <w:lang w:val="en-GB"/>
              </w:rPr>
              <w:t xml:space="preserve"> LAB</w:t>
            </w:r>
          </w:p>
        </w:tc>
      </w:tr>
      <w:tr w:rsidR="00A30F2D" w:rsidRPr="003D0E52" w14:paraId="2651044C" w14:textId="77777777" w:rsidTr="00D175CC">
        <w:trPr>
          <w:trHeight w:val="370"/>
          <w:jc w:val="center"/>
        </w:trPr>
        <w:tc>
          <w:tcPr>
            <w:tcW w:w="2782" w:type="dxa"/>
            <w:gridSpan w:val="2"/>
          </w:tcPr>
          <w:p w14:paraId="204BE739" w14:textId="77777777"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ILC</w:t>
            </w: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 Matrix Group</w:t>
            </w:r>
          </w:p>
        </w:tc>
        <w:tc>
          <w:tcPr>
            <w:tcW w:w="1749" w:type="dxa"/>
          </w:tcPr>
          <w:p w14:paraId="1AF2310E" w14:textId="77777777"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o of analysts</w:t>
            </w:r>
          </w:p>
        </w:tc>
        <w:tc>
          <w:tcPr>
            <w:tcW w:w="5544" w:type="dxa"/>
          </w:tcPr>
          <w:p w14:paraId="5850942A" w14:textId="77777777" w:rsidR="00A30F2D" w:rsidRPr="003D0E52" w:rsidRDefault="00A30F2D" w:rsidP="00D175C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Names of the Analysts</w:t>
            </w:r>
          </w:p>
        </w:tc>
      </w:tr>
      <w:tr w:rsidR="00A30F2D" w:rsidRPr="003D0E52" w14:paraId="3273DC0F" w14:textId="77777777" w:rsidTr="00D175CC">
        <w:trPr>
          <w:trHeight w:val="156"/>
          <w:jc w:val="center"/>
        </w:trPr>
        <w:tc>
          <w:tcPr>
            <w:tcW w:w="532" w:type="dxa"/>
            <w:vMerge w:val="restart"/>
          </w:tcPr>
          <w:p w14:paraId="0D1EA6D0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1</w:t>
            </w:r>
          </w:p>
        </w:tc>
        <w:tc>
          <w:tcPr>
            <w:tcW w:w="2250" w:type="dxa"/>
            <w:vMerge w:val="restart"/>
          </w:tcPr>
          <w:p w14:paraId="6BF22CD0" w14:textId="2C5416D4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 xml:space="preserve">Steel </w:t>
            </w:r>
            <w:r w:rsidRPr="003D0E52">
              <w:rPr>
                <w:rFonts w:ascii="Bookman Old Style" w:eastAsia="Times New Roman" w:hAnsi="Bookman Old Style" w:cs="Arial"/>
                <w:lang w:val="en-GB"/>
              </w:rPr>
              <w:t>(12mm 16mm)</w:t>
            </w: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14:paraId="44AE0AB1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3DD0E20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37D4766C" w14:textId="77777777" w:rsidTr="00D175CC">
        <w:trPr>
          <w:trHeight w:val="156"/>
          <w:jc w:val="center"/>
        </w:trPr>
        <w:tc>
          <w:tcPr>
            <w:tcW w:w="532" w:type="dxa"/>
            <w:vMerge/>
          </w:tcPr>
          <w:p w14:paraId="21CDFDA6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768886BE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14:paraId="6EA62520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76EB316F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0BA0EF67" w14:textId="77777777" w:rsidTr="00D175CC">
        <w:trPr>
          <w:trHeight w:val="156"/>
          <w:jc w:val="center"/>
        </w:trPr>
        <w:tc>
          <w:tcPr>
            <w:tcW w:w="532" w:type="dxa"/>
            <w:vMerge/>
          </w:tcPr>
          <w:p w14:paraId="6CCFD3E4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7C00B6AE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14:paraId="426D1DEF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6F2222E0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7A8FBFFC" w14:textId="77777777" w:rsidTr="00D175CC">
        <w:trPr>
          <w:trHeight w:val="156"/>
          <w:jc w:val="center"/>
        </w:trPr>
        <w:tc>
          <w:tcPr>
            <w:tcW w:w="532" w:type="dxa"/>
            <w:vMerge/>
          </w:tcPr>
          <w:p w14:paraId="380CF7FE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6492A03D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14:paraId="681A439C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52A0B6C0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18F2C51A" w14:textId="77777777" w:rsidTr="00D175CC">
        <w:trPr>
          <w:trHeight w:val="156"/>
          <w:jc w:val="center"/>
        </w:trPr>
        <w:tc>
          <w:tcPr>
            <w:tcW w:w="532" w:type="dxa"/>
            <w:vMerge/>
            <w:tcBorders>
              <w:bottom w:val="single" w:sz="2" w:space="0" w:color="auto"/>
            </w:tcBorders>
          </w:tcPr>
          <w:p w14:paraId="77C51763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2" w:space="0" w:color="auto"/>
            </w:tcBorders>
          </w:tcPr>
          <w:p w14:paraId="5F1F2015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  <w:tcBorders>
              <w:bottom w:val="single" w:sz="2" w:space="0" w:color="auto"/>
            </w:tcBorders>
          </w:tcPr>
          <w:p w14:paraId="481EADDB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  <w:tcBorders>
              <w:bottom w:val="single" w:sz="2" w:space="0" w:color="auto"/>
            </w:tcBorders>
          </w:tcPr>
          <w:p w14:paraId="5C00776F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776AFB7B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34803FE0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2</w:t>
            </w:r>
          </w:p>
        </w:tc>
        <w:tc>
          <w:tcPr>
            <w:tcW w:w="2250" w:type="dxa"/>
            <w:vMerge w:val="restart"/>
          </w:tcPr>
          <w:p w14:paraId="371F4E84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 w:rsidRPr="003D0E52">
              <w:rPr>
                <w:rFonts w:ascii="Bookman Old Style" w:eastAsia="Times New Roman" w:hAnsi="Bookman Old Style" w:cs="Arial"/>
                <w:b/>
                <w:lang w:val="en-GB"/>
              </w:rPr>
              <w:t>Cement</w:t>
            </w:r>
          </w:p>
        </w:tc>
        <w:tc>
          <w:tcPr>
            <w:tcW w:w="1749" w:type="dxa"/>
          </w:tcPr>
          <w:p w14:paraId="4713E523" w14:textId="77777777"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14A389E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41984469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5E3EA813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24C2CDA0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60573C1A" w14:textId="77777777"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0DA9AE81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4392BAF8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098536CE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56943B53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0FB4CBBA" w14:textId="77777777"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25F8599E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516F04E8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6F1B9B40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111FDA51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0E0716D7" w14:textId="77777777"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4103FF89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A30F2D" w:rsidRPr="003D0E52" w14:paraId="2826D50E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2B1C25D4" w14:textId="77777777" w:rsidR="00A30F2D" w:rsidRPr="003D0E52" w:rsidRDefault="00A30F2D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71E3FEEB" w14:textId="77777777" w:rsidR="00A30F2D" w:rsidRPr="003D0E52" w:rsidRDefault="00A30F2D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52B77375" w14:textId="77777777" w:rsidR="00A30F2D" w:rsidRPr="003D0E52" w:rsidRDefault="00A30F2D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62D53388" w14:textId="77777777" w:rsidR="00A30F2D" w:rsidRPr="003D0E52" w:rsidRDefault="00A30F2D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1B0C32B1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46A6D7A7" w14:textId="4C95F7DD" w:rsidR="00164BEC" w:rsidRPr="003D0E5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3</w:t>
            </w:r>
          </w:p>
        </w:tc>
        <w:tc>
          <w:tcPr>
            <w:tcW w:w="2250" w:type="dxa"/>
            <w:vMerge w:val="restart"/>
          </w:tcPr>
          <w:p w14:paraId="09ABF4B1" w14:textId="4EF073E5" w:rsidR="00164BEC" w:rsidRPr="003D0E52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Aggregates</w:t>
            </w:r>
          </w:p>
        </w:tc>
        <w:tc>
          <w:tcPr>
            <w:tcW w:w="1749" w:type="dxa"/>
          </w:tcPr>
          <w:p w14:paraId="24D6E7AB" w14:textId="5290AD9A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3825BE4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1BEEEB61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5484EDBD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0AA14CFF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6913843D" w14:textId="1360DDA4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2CC4FB71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022E64FE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6F825B2E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76F0D4E4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10241F4C" w14:textId="06239740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54D172CF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6C491F53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2C373CFD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5E2B7406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440EFA46" w14:textId="1E6E2E58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0DA41F15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26665B9D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5DE53DB5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3E7D23B8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61D010F3" w14:textId="03F4B360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06272295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4A5E795E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60B620A9" w14:textId="3052BDFE" w:rsidR="00164BEC" w:rsidRPr="003D0E5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4</w:t>
            </w:r>
          </w:p>
        </w:tc>
        <w:tc>
          <w:tcPr>
            <w:tcW w:w="2250" w:type="dxa"/>
            <w:vMerge w:val="restart"/>
          </w:tcPr>
          <w:p w14:paraId="460FDD58" w14:textId="33054088" w:rsidR="00164BEC" w:rsidRPr="003D0E52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Soils</w:t>
            </w:r>
          </w:p>
        </w:tc>
        <w:tc>
          <w:tcPr>
            <w:tcW w:w="1749" w:type="dxa"/>
          </w:tcPr>
          <w:p w14:paraId="69AB4CA9" w14:textId="6562F263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6BA8EB79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224BB17E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0001C83E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5F6BABD8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40AC5596" w14:textId="1FF9A558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2E5C3435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489F4CA5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2A8826B0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4440F0EC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0A67766A" w14:textId="4748F197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3E366A78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07CAB1B1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410A4F09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4386F4B8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2B6718A0" w14:textId="546918C7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2D288D8A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5E214DD5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3F30292C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35A859D2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168AA927" w14:textId="5EE86BD9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60880B2B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7BF23FE" w14:textId="77777777" w:rsidTr="00D175CC">
        <w:trPr>
          <w:trHeight w:val="75"/>
          <w:jc w:val="center"/>
        </w:trPr>
        <w:tc>
          <w:tcPr>
            <w:tcW w:w="532" w:type="dxa"/>
            <w:vMerge w:val="restart"/>
          </w:tcPr>
          <w:p w14:paraId="2495F195" w14:textId="714F7F2E" w:rsidR="00164BEC" w:rsidRPr="003D0E52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5</w:t>
            </w:r>
          </w:p>
        </w:tc>
        <w:tc>
          <w:tcPr>
            <w:tcW w:w="2250" w:type="dxa"/>
            <w:vMerge w:val="restart"/>
          </w:tcPr>
          <w:p w14:paraId="2761A3E4" w14:textId="0007F6DC" w:rsidR="00164BEC" w:rsidRPr="003D0E52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  <w:r>
              <w:rPr>
                <w:rFonts w:ascii="Bookman Old Style" w:eastAsia="Times New Roman" w:hAnsi="Bookman Old Style" w:cs="Arial"/>
                <w:b/>
                <w:lang w:val="en-GB"/>
              </w:rPr>
              <w:t>Concrete</w:t>
            </w:r>
          </w:p>
        </w:tc>
        <w:tc>
          <w:tcPr>
            <w:tcW w:w="1749" w:type="dxa"/>
          </w:tcPr>
          <w:p w14:paraId="67D93599" w14:textId="627904F2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1</w:t>
            </w:r>
          </w:p>
        </w:tc>
        <w:tc>
          <w:tcPr>
            <w:tcW w:w="5544" w:type="dxa"/>
          </w:tcPr>
          <w:p w14:paraId="12EA0B45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7B4D606C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7E7F8AD6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7DFE427A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1E494393" w14:textId="57BF9F8A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2</w:t>
            </w:r>
          </w:p>
        </w:tc>
        <w:tc>
          <w:tcPr>
            <w:tcW w:w="5544" w:type="dxa"/>
          </w:tcPr>
          <w:p w14:paraId="7BB21E9D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32DBA29B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210B0D42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400869DA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1DD1B7F9" w14:textId="6D5852FD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3</w:t>
            </w:r>
          </w:p>
        </w:tc>
        <w:tc>
          <w:tcPr>
            <w:tcW w:w="5544" w:type="dxa"/>
          </w:tcPr>
          <w:p w14:paraId="118B94E4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019BD284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5D68EF1D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1DAA217A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22D2F50D" w14:textId="7074964A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4</w:t>
            </w:r>
          </w:p>
        </w:tc>
        <w:tc>
          <w:tcPr>
            <w:tcW w:w="5544" w:type="dxa"/>
          </w:tcPr>
          <w:p w14:paraId="120FC240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  <w:tr w:rsidR="00164BEC" w:rsidRPr="003D0E52" w14:paraId="5D8F5EB8" w14:textId="77777777" w:rsidTr="00D175CC">
        <w:trPr>
          <w:trHeight w:val="75"/>
          <w:jc w:val="center"/>
        </w:trPr>
        <w:tc>
          <w:tcPr>
            <w:tcW w:w="532" w:type="dxa"/>
            <w:vMerge/>
          </w:tcPr>
          <w:p w14:paraId="35944450" w14:textId="77777777" w:rsidR="00164BEC" w:rsidRDefault="00164BEC" w:rsidP="00E15F59">
            <w:pPr>
              <w:spacing w:before="120"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2250" w:type="dxa"/>
            <w:vMerge/>
          </w:tcPr>
          <w:p w14:paraId="140D7ADF" w14:textId="77777777" w:rsidR="00164BEC" w:rsidRDefault="00164BEC" w:rsidP="00E15F5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val="en-GB"/>
              </w:rPr>
            </w:pPr>
          </w:p>
        </w:tc>
        <w:tc>
          <w:tcPr>
            <w:tcW w:w="1749" w:type="dxa"/>
          </w:tcPr>
          <w:p w14:paraId="642F6D43" w14:textId="43B681C1" w:rsidR="00164BEC" w:rsidRDefault="00164BEC" w:rsidP="00E15F59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val="en-GB"/>
              </w:rPr>
            </w:pPr>
            <w:r>
              <w:rPr>
                <w:rFonts w:ascii="Bookman Old Style" w:eastAsia="Times New Roman" w:hAnsi="Bookman Old Style" w:cs="Arial"/>
                <w:lang w:val="en-GB"/>
              </w:rPr>
              <w:t>5</w:t>
            </w:r>
          </w:p>
        </w:tc>
        <w:tc>
          <w:tcPr>
            <w:tcW w:w="5544" w:type="dxa"/>
          </w:tcPr>
          <w:p w14:paraId="0A7FA2A6" w14:textId="77777777" w:rsidR="00164BEC" w:rsidRPr="003D0E52" w:rsidRDefault="00164BEC" w:rsidP="00E15F5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val="en-GB"/>
              </w:rPr>
            </w:pPr>
          </w:p>
        </w:tc>
      </w:tr>
    </w:tbl>
    <w:p w14:paraId="40B665E5" w14:textId="77777777" w:rsidR="00834B27" w:rsidRDefault="00834B27" w:rsidP="006F55D8">
      <w:pPr>
        <w:spacing w:after="0" w:line="240" w:lineRule="auto"/>
        <w:ind w:hanging="720"/>
        <w:rPr>
          <w:rFonts w:ascii="Bookman Old Style" w:eastAsia="Times New Roman" w:hAnsi="Bookman Old Style" w:cs="Arial"/>
          <w:b/>
          <w:bCs/>
          <w:lang w:val="en-GB"/>
        </w:rPr>
      </w:pPr>
    </w:p>
    <w:p w14:paraId="306FE1BA" w14:textId="77777777" w:rsidR="006F55D8" w:rsidRPr="003D0E52" w:rsidRDefault="00A56BE6" w:rsidP="006F55D8">
      <w:pPr>
        <w:spacing w:after="0" w:line="240" w:lineRule="auto"/>
        <w:ind w:hanging="720"/>
        <w:rPr>
          <w:rFonts w:ascii="Bookman Old Style" w:eastAsia="Times New Roman" w:hAnsi="Bookman Old Style" w:cs="Arial"/>
          <w:b/>
          <w:bCs/>
          <w:lang w:val="en-GB"/>
        </w:rPr>
      </w:pPr>
      <w:r>
        <w:rPr>
          <w:rFonts w:ascii="Bookman Old Style" w:eastAsia="Times New Roman" w:hAnsi="Bookman Old Style" w:cs="Arial"/>
          <w:b/>
          <w:bCs/>
          <w:lang w:val="en-GB"/>
        </w:rPr>
        <w:t>PLEASE TAKE NOTE OF THE FOLLOWING</w:t>
      </w:r>
      <w:r w:rsidR="006F55D8" w:rsidRPr="003D0E52">
        <w:rPr>
          <w:rFonts w:ascii="Bookman Old Style" w:eastAsia="Times New Roman" w:hAnsi="Bookman Old Style" w:cs="Arial"/>
          <w:b/>
          <w:bCs/>
          <w:lang w:val="en-GB"/>
        </w:rPr>
        <w:t xml:space="preserve">: </w:t>
      </w:r>
    </w:p>
    <w:p w14:paraId="4F3366C0" w14:textId="77777777" w:rsidR="006F55D8" w:rsidRPr="003D0E52" w:rsidRDefault="006F55D8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3D0E52">
        <w:rPr>
          <w:rFonts w:ascii="Bookman Old Style" w:eastAsia="Times New Roman" w:hAnsi="Bookman Old Style" w:cs="Arial"/>
          <w:i/>
          <w:lang w:val="en-GB"/>
        </w:rPr>
        <w:t xml:space="preserve">Participation in the </w:t>
      </w:r>
      <w:r w:rsidRPr="006B1742">
        <w:rPr>
          <w:rFonts w:ascii="Bookman Old Style" w:eastAsia="Times New Roman" w:hAnsi="Bookman Old Style" w:cs="Arial"/>
          <w:i/>
          <w:lang w:val="en-GB"/>
        </w:rPr>
        <w:t>Inter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L</w:t>
      </w:r>
      <w:r w:rsidRPr="006B1742">
        <w:rPr>
          <w:rFonts w:ascii="Bookman Old Style" w:eastAsia="Times New Roman" w:hAnsi="Bookman Old Style" w:cs="Arial"/>
          <w:i/>
          <w:lang w:val="en-GB"/>
        </w:rPr>
        <w:t>aboratory Comparison scheme (ILC)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3D0E52">
        <w:rPr>
          <w:rFonts w:ascii="Bookman Old Style" w:eastAsia="Times New Roman" w:hAnsi="Bookman Old Style" w:cs="Arial"/>
          <w:i/>
          <w:lang w:val="en-GB"/>
        </w:rPr>
        <w:t xml:space="preserve">is open to all labs </w:t>
      </w:r>
      <w:r w:rsidR="00261E72" w:rsidRPr="00C40B19">
        <w:rPr>
          <w:rFonts w:ascii="Bookman Old Style" w:eastAsia="Times New Roman" w:hAnsi="Bookman Old Style" w:cs="Arial"/>
          <w:i/>
          <w:lang w:val="en-GB"/>
        </w:rPr>
        <w:t>within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the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country</w:t>
      </w:r>
      <w:r w:rsidR="00FA0DC3">
        <w:rPr>
          <w:rFonts w:ascii="Bookman Old Style" w:eastAsia="Times New Roman" w:hAnsi="Bookman Old Style" w:cs="Arial"/>
          <w:i/>
          <w:lang w:val="en-GB"/>
        </w:rPr>
        <w:t>,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public and private.</w:t>
      </w:r>
    </w:p>
    <w:p w14:paraId="01F9A6D9" w14:textId="77777777" w:rsidR="002213B8" w:rsidRDefault="002213B8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 xml:space="preserve">Please </w:t>
      </w:r>
      <w:r w:rsidR="00C40B19">
        <w:rPr>
          <w:rFonts w:ascii="Bookman Old Style" w:eastAsia="Times New Roman" w:hAnsi="Bookman Old Style" w:cs="Arial"/>
          <w:i/>
          <w:lang w:val="en-GB"/>
        </w:rPr>
        <w:t>fill in LEGIBLY all the applicable</w:t>
      </w:r>
      <w:r>
        <w:rPr>
          <w:rFonts w:ascii="Bookman Old Style" w:eastAsia="Times New Roman" w:hAnsi="Bookman Old Style" w:cs="Arial"/>
          <w:i/>
          <w:lang w:val="en-GB"/>
        </w:rPr>
        <w:t xml:space="preserve"> field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to your scope of testing.</w:t>
      </w:r>
    </w:p>
    <w:p w14:paraId="6182972A" w14:textId="77777777" w:rsidR="000E7EA4" w:rsidRPr="006B1742" w:rsidRDefault="000E7EA4" w:rsidP="00D175CC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6B1742">
        <w:rPr>
          <w:rFonts w:ascii="Bookman Old Style" w:eastAsia="Times New Roman" w:hAnsi="Bookman Old Style" w:cs="Arial"/>
          <w:i/>
          <w:lang w:val="en-GB"/>
        </w:rPr>
        <w:t xml:space="preserve">The </w:t>
      </w:r>
      <w:r w:rsidR="003D0E52" w:rsidRPr="006B1742">
        <w:rPr>
          <w:rFonts w:ascii="Bookman Old Style" w:eastAsia="Times New Roman" w:hAnsi="Bookman Old Style" w:cs="Arial"/>
          <w:i/>
          <w:lang w:val="en-GB"/>
        </w:rPr>
        <w:t xml:space="preserve">principal </w:t>
      </w:r>
      <w:r w:rsidRPr="006B1742">
        <w:rPr>
          <w:rFonts w:ascii="Bookman Old Style" w:eastAsia="Times New Roman" w:hAnsi="Bookman Old Style" w:cs="Arial"/>
          <w:i/>
          <w:lang w:val="en-GB"/>
        </w:rPr>
        <w:t xml:space="preserve">contact person is the </w:t>
      </w:r>
      <w:r w:rsidRPr="006B1742">
        <w:rPr>
          <w:rFonts w:ascii="Bookman Old Style" w:eastAsia="Times New Roman" w:hAnsi="Bookman Old Style" w:cs="Arial"/>
          <w:i/>
          <w:u w:val="single"/>
          <w:lang w:val="en-GB"/>
        </w:rPr>
        <w:t>technical person</w:t>
      </w:r>
      <w:r w:rsidR="00D506BF">
        <w:rPr>
          <w:rFonts w:ascii="Bookman Old Style" w:eastAsia="Times New Roman" w:hAnsi="Bookman Old Style" w:cs="Arial"/>
          <w:i/>
          <w:lang w:val="en-GB"/>
        </w:rPr>
        <w:t xml:space="preserve"> responsible for the ILC/PT issues in your</w:t>
      </w:r>
      <w:r w:rsidRPr="006B1742">
        <w:rPr>
          <w:rFonts w:ascii="Bookman Old Style" w:eastAsia="Times New Roman" w:hAnsi="Bookman Old Style" w:cs="Arial"/>
          <w:i/>
          <w:lang w:val="en-GB"/>
        </w:rPr>
        <w:t xml:space="preserve"> laboratory.</w:t>
      </w:r>
    </w:p>
    <w:p w14:paraId="69EE1946" w14:textId="77777777" w:rsidR="00261E72" w:rsidRDefault="00A56BE6" w:rsidP="00063BD1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61E72">
        <w:rPr>
          <w:rFonts w:ascii="Bookman Old Style" w:eastAsia="Times New Roman" w:hAnsi="Bookman Old Style" w:cs="Arial"/>
          <w:i/>
          <w:lang w:val="en-GB"/>
        </w:rPr>
        <w:t xml:space="preserve">To allow for adequate preparation of test samples registration is </w:t>
      </w:r>
      <w:r w:rsidR="00261E72" w:rsidRPr="00261E72">
        <w:rPr>
          <w:rFonts w:ascii="Bookman Old Style" w:eastAsia="Times New Roman" w:hAnsi="Bookman Old Style" w:cs="Arial"/>
          <w:i/>
          <w:lang w:val="en-GB"/>
        </w:rPr>
        <w:t>required for</w:t>
      </w:r>
      <w:r w:rsidRPr="00261E72">
        <w:rPr>
          <w:rFonts w:ascii="Bookman Old Style" w:eastAsia="Times New Roman" w:hAnsi="Bookman Old Style" w:cs="Arial"/>
          <w:i/>
          <w:lang w:val="en-GB"/>
        </w:rPr>
        <w:t xml:space="preserve"> every round and only registered laboratories will receive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ILC </w:t>
      </w:r>
      <w:r w:rsidRPr="00261E72">
        <w:rPr>
          <w:rFonts w:ascii="Bookman Old Style" w:eastAsia="Times New Roman" w:hAnsi="Bookman Old Style" w:cs="Arial"/>
          <w:i/>
          <w:lang w:val="en-GB"/>
        </w:rPr>
        <w:t>test samples</w:t>
      </w:r>
      <w:r w:rsidR="00261E72">
        <w:rPr>
          <w:rFonts w:ascii="Bookman Old Style" w:eastAsia="Times New Roman" w:hAnsi="Bookman Old Style" w:cs="Arial"/>
          <w:i/>
          <w:lang w:val="en-GB"/>
        </w:rPr>
        <w:t>.</w:t>
      </w:r>
    </w:p>
    <w:p w14:paraId="6E4C7C4D" w14:textId="77777777" w:rsidR="006F55D8" w:rsidRPr="00261E72" w:rsidRDefault="00D506BF" w:rsidP="00063BD1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61E72">
        <w:rPr>
          <w:rFonts w:ascii="Bookman Old Style" w:eastAsia="Times New Roman" w:hAnsi="Bookman Old Style" w:cs="Arial"/>
          <w:i/>
          <w:lang w:val="en-GB"/>
        </w:rPr>
        <w:t>Please select</w:t>
      </w:r>
      <w:r w:rsidR="006B1742" w:rsidRPr="00261E72">
        <w:rPr>
          <w:rFonts w:ascii="Bookman Old Style" w:eastAsia="Times New Roman" w:hAnsi="Bookman Old Style" w:cs="Arial"/>
          <w:i/>
          <w:lang w:val="en-GB"/>
        </w:rPr>
        <w:t xml:space="preserve"> the </w:t>
      </w:r>
      <w:r w:rsidR="006F55D8" w:rsidRPr="00261E72">
        <w:rPr>
          <w:rFonts w:ascii="Bookman Old Style" w:eastAsia="Times New Roman" w:hAnsi="Bookman Old Style" w:cs="Arial"/>
          <w:i/>
          <w:lang w:val="en-GB"/>
        </w:rPr>
        <w:t>matrices</w:t>
      </w:r>
      <w:r w:rsidR="00FA0DC3" w:rsidRPr="00261E72">
        <w:rPr>
          <w:rFonts w:ascii="Bookman Old Style" w:eastAsia="Times New Roman" w:hAnsi="Bookman Old Style" w:cs="Arial"/>
          <w:i/>
          <w:lang w:val="en-GB"/>
        </w:rPr>
        <w:t>/field</w:t>
      </w:r>
      <w:r w:rsidR="006F55D8" w:rsidRPr="00261E72">
        <w:rPr>
          <w:rFonts w:ascii="Bookman Old Style" w:eastAsia="Times New Roman" w:hAnsi="Bookman Old Style" w:cs="Arial"/>
          <w:i/>
          <w:lang w:val="en-GB"/>
        </w:rPr>
        <w:t xml:space="preserve"> in which you wish to participate, on the </w:t>
      </w:r>
      <w:r w:rsidR="002213B8" w:rsidRPr="00261E72">
        <w:rPr>
          <w:rFonts w:ascii="Bookman Old Style" w:eastAsia="Times New Roman" w:hAnsi="Bookman Old Style" w:cs="Arial"/>
          <w:i/>
          <w:lang w:val="en-GB"/>
        </w:rPr>
        <w:t>Registration Form by ticking off (√)</w:t>
      </w:r>
      <w:r w:rsidR="00C40B19" w:rsidRPr="00261E72">
        <w:rPr>
          <w:rFonts w:ascii="Bookman Old Style" w:eastAsia="Times New Roman" w:hAnsi="Bookman Old Style" w:cs="Arial"/>
          <w:i/>
          <w:lang w:val="en-GB"/>
        </w:rPr>
        <w:t xml:space="preserve"> in the last column of section B.</w:t>
      </w:r>
    </w:p>
    <w:p w14:paraId="07498911" w14:textId="77777777" w:rsidR="00A95682" w:rsidRPr="002213B8" w:rsidRDefault="00D506BF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 xml:space="preserve">For each </w:t>
      </w:r>
      <w:r w:rsidR="00C40B19">
        <w:rPr>
          <w:rFonts w:ascii="Bookman Old Style" w:eastAsia="Times New Roman" w:hAnsi="Bookman Old Style" w:cs="Arial"/>
          <w:i/>
          <w:lang w:val="en-GB"/>
        </w:rPr>
        <w:t>laboratory,</w:t>
      </w:r>
      <w:r>
        <w:rPr>
          <w:rFonts w:ascii="Bookman Old Style" w:eastAsia="Times New Roman" w:hAnsi="Bookman Old Style" w:cs="Arial"/>
          <w:i/>
          <w:lang w:val="en-GB"/>
        </w:rPr>
        <w:t xml:space="preserve"> it is advisable to have </w:t>
      </w:r>
      <w:r w:rsidR="00FA0DC3">
        <w:rPr>
          <w:rFonts w:ascii="Bookman Old Style" w:eastAsia="Times New Roman" w:hAnsi="Bookman Old Style" w:cs="Arial"/>
          <w:i/>
          <w:lang w:val="en-GB"/>
        </w:rPr>
        <w:t xml:space="preserve">up to </w:t>
      </w:r>
      <w:r>
        <w:rPr>
          <w:rFonts w:ascii="Bookman Old Style" w:eastAsia="Times New Roman" w:hAnsi="Bookman Old Style" w:cs="Arial"/>
          <w:i/>
          <w:lang w:val="en-GB"/>
        </w:rPr>
        <w:t xml:space="preserve">5 analysts participate </w:t>
      </w:r>
      <w:r w:rsidR="00C40B19">
        <w:rPr>
          <w:rFonts w:ascii="Bookman Old Style" w:eastAsia="Times New Roman" w:hAnsi="Bookman Old Style" w:cs="Arial"/>
          <w:i/>
          <w:lang w:val="en-GB"/>
        </w:rPr>
        <w:t>in the ILC round. Test samples will be prepared based on the number of</w:t>
      </w:r>
      <w:r w:rsidR="00D175CC">
        <w:rPr>
          <w:rFonts w:ascii="Bookman Old Style" w:eastAsia="Times New Roman" w:hAnsi="Bookman Old Style" w:cs="Arial"/>
          <w:i/>
          <w:lang w:val="en-GB"/>
        </w:rPr>
        <w:t xml:space="preserve"> analyst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in each lab for a given matri</w:t>
      </w:r>
      <w:r w:rsidR="00D175CC">
        <w:rPr>
          <w:rFonts w:ascii="Bookman Old Style" w:eastAsia="Times New Roman" w:hAnsi="Bookman Old Style" w:cs="Arial"/>
          <w:i/>
          <w:lang w:val="en-GB"/>
        </w:rPr>
        <w:t>ce</w:t>
      </w:r>
      <w:r w:rsidR="00C40B19">
        <w:rPr>
          <w:rFonts w:ascii="Bookman Old Style" w:eastAsia="Times New Roman" w:hAnsi="Bookman Old Style" w:cs="Arial"/>
          <w:i/>
          <w:lang w:val="en-GB"/>
        </w:rPr>
        <w:t>. The number of</w:t>
      </w:r>
      <w:r w:rsidR="00D175CC">
        <w:rPr>
          <w:rFonts w:ascii="Bookman Old Style" w:eastAsia="Times New Roman" w:hAnsi="Bookman Old Style" w:cs="Arial"/>
          <w:i/>
          <w:lang w:val="en-GB"/>
        </w:rPr>
        <w:t xml:space="preserve"> analysts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per lab </w:t>
      </w:r>
      <w:r w:rsidR="00C40B19" w:rsidRPr="00D175CC">
        <w:rPr>
          <w:rFonts w:ascii="Bookman Old Style" w:eastAsia="Times New Roman" w:hAnsi="Bookman Old Style" w:cs="Arial"/>
          <w:i/>
          <w:lang w:val="en-GB"/>
        </w:rPr>
        <w:t>will not</w:t>
      </w:r>
      <w:r w:rsidR="00C40B19">
        <w:rPr>
          <w:rFonts w:ascii="Bookman Old Style" w:eastAsia="Times New Roman" w:hAnsi="Bookman Old Style" w:cs="Arial"/>
          <w:i/>
          <w:lang w:val="en-GB"/>
        </w:rPr>
        <w:t xml:space="preserve"> change the ILC participation fee indicated in section C.</w:t>
      </w:r>
    </w:p>
    <w:p w14:paraId="2B1C04A7" w14:textId="77777777" w:rsidR="002213B8" w:rsidRPr="002213B8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The ILC fee payable to UNBS shall be the </w:t>
      </w:r>
      <w:r w:rsidR="00FA0DC3">
        <w:rPr>
          <w:rFonts w:ascii="Bookman Old Style" w:eastAsia="Times New Roman" w:hAnsi="Bookman Old Style" w:cs="Arial"/>
          <w:i/>
          <w:lang w:val="en-GB"/>
        </w:rPr>
        <w:t>total of the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>amount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 xml:space="preserve">indicated in the registration form </w:t>
      </w:r>
      <w:r w:rsidRPr="00D175CC">
        <w:rPr>
          <w:rFonts w:ascii="Bookman Old Style" w:eastAsia="Times New Roman" w:hAnsi="Bookman Old Style" w:cs="Arial"/>
          <w:i/>
          <w:lang w:val="en-GB"/>
        </w:rPr>
        <w:t xml:space="preserve">per matrice. </w:t>
      </w:r>
    </w:p>
    <w:p w14:paraId="6CEB4C56" w14:textId="6546717B" w:rsidR="002213B8" w:rsidRPr="002213B8" w:rsidRDefault="00ED2C43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>L</w:t>
      </w:r>
      <w:r w:rsidR="002213B8" w:rsidRPr="00D175CC">
        <w:rPr>
          <w:rFonts w:ascii="Bookman Old Style" w:eastAsia="Times New Roman" w:hAnsi="Bookman Old Style" w:cs="Arial"/>
          <w:i/>
          <w:lang w:val="en-GB"/>
        </w:rPr>
        <w:t>aboratories that participate in 5 or more matrices will be given a deduction of UGX 100,000 on the total bill payable.</w:t>
      </w:r>
    </w:p>
    <w:p w14:paraId="19DC7EFF" w14:textId="5A7C6D93" w:rsidR="00A56BE6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ILC participation fee shall be paid based on an issued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quotation. Payment is made </w:t>
      </w:r>
      <w:r w:rsidR="00A56BE6">
        <w:rPr>
          <w:rFonts w:ascii="Bookman Old Style" w:eastAsia="Times New Roman" w:hAnsi="Bookman Old Style" w:cs="Arial"/>
          <w:i/>
          <w:lang w:val="en-GB"/>
        </w:rPr>
        <w:t xml:space="preserve">through the URA platform 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after receiving the quotation </w:t>
      </w:r>
      <w:r w:rsidRPr="002213B8">
        <w:rPr>
          <w:rFonts w:ascii="Bookman Old Style" w:eastAsia="Times New Roman" w:hAnsi="Bookman Old Style" w:cs="Arial"/>
          <w:i/>
          <w:lang w:val="en-GB"/>
        </w:rPr>
        <w:t>and before the ILC samples are dispatched</w:t>
      </w:r>
      <w:r w:rsidR="00A56BE6">
        <w:rPr>
          <w:rFonts w:ascii="Bookman Old Style" w:eastAsia="Times New Roman" w:hAnsi="Bookman Old Style" w:cs="Arial"/>
          <w:i/>
          <w:lang w:val="en-GB"/>
        </w:rPr>
        <w:t xml:space="preserve"> to the registered participants.</w:t>
      </w:r>
    </w:p>
    <w:p w14:paraId="3B00CAF0" w14:textId="4FBBB5C3" w:rsidR="002213B8" w:rsidRPr="002213B8" w:rsidRDefault="00A56BE6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>
        <w:rPr>
          <w:rFonts w:ascii="Bookman Old Style" w:eastAsia="Times New Roman" w:hAnsi="Bookman Old Style" w:cs="Arial"/>
          <w:i/>
          <w:lang w:val="en-GB"/>
        </w:rPr>
        <w:t>E</w:t>
      </w:r>
      <w:r w:rsidR="002213B8" w:rsidRPr="002213B8">
        <w:rPr>
          <w:rFonts w:ascii="Bookman Old Style" w:eastAsia="Times New Roman" w:hAnsi="Bookman Old Style" w:cs="Arial"/>
          <w:i/>
          <w:lang w:val="en-GB"/>
        </w:rPr>
        <w:t xml:space="preserve">vidence of the payment </w:t>
      </w:r>
      <w:r>
        <w:rPr>
          <w:rFonts w:ascii="Bookman Old Style" w:eastAsia="Times New Roman" w:hAnsi="Bookman Old Style" w:cs="Arial"/>
          <w:i/>
          <w:lang w:val="en-GB"/>
        </w:rPr>
        <w:t xml:space="preserve">shall be </w:t>
      </w:r>
      <w:r w:rsidR="002213B8" w:rsidRPr="002213B8">
        <w:rPr>
          <w:rFonts w:ascii="Bookman Old Style" w:eastAsia="Times New Roman" w:hAnsi="Bookman Old Style" w:cs="Arial"/>
          <w:i/>
          <w:lang w:val="en-GB"/>
        </w:rPr>
        <w:t>communicated to UNBS ILC Coordinator</w:t>
      </w:r>
      <w:r w:rsidR="00261E72">
        <w:rPr>
          <w:rFonts w:ascii="Bookman Old Style" w:eastAsia="Times New Roman" w:hAnsi="Bookman Old Style" w:cs="Arial"/>
          <w:i/>
          <w:lang w:val="en-GB"/>
        </w:rPr>
        <w:t xml:space="preserve"> as soon as made but before </w:t>
      </w:r>
      <w:bookmarkStart w:id="1" w:name="_Hlk211939372"/>
      <w:r w:rsidR="00ED2C43">
        <w:rPr>
          <w:rFonts w:ascii="Bookman Old Style" w:eastAsia="Times New Roman" w:hAnsi="Bookman Old Style" w:cs="Arial"/>
          <w:b/>
          <w:i/>
          <w:lang w:val="en-GB"/>
        </w:rPr>
        <w:t>31</w:t>
      </w:r>
      <w:r w:rsidR="00ED2C43" w:rsidRPr="00ED2C43">
        <w:rPr>
          <w:rFonts w:ascii="Bookman Old Style" w:eastAsia="Times New Roman" w:hAnsi="Bookman Old Style" w:cs="Arial"/>
          <w:b/>
          <w:i/>
          <w:vertAlign w:val="superscript"/>
          <w:lang w:val="en-GB"/>
        </w:rPr>
        <w:t>st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 xml:space="preserve"> November </w:t>
      </w:r>
      <w:r w:rsidR="00261E72" w:rsidRPr="00D82EC6">
        <w:rPr>
          <w:rFonts w:ascii="Bookman Old Style" w:eastAsia="Times New Roman" w:hAnsi="Bookman Old Style" w:cs="Arial"/>
          <w:b/>
          <w:i/>
          <w:lang w:val="en-GB"/>
        </w:rPr>
        <w:t>202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>5</w:t>
      </w:r>
      <w:bookmarkEnd w:id="1"/>
      <w:r w:rsidRPr="00A56BE6">
        <w:rPr>
          <w:rFonts w:ascii="Bookman Old Style" w:eastAsia="Times New Roman" w:hAnsi="Bookman Old Style" w:cs="Arial"/>
          <w:i/>
          <w:lang w:val="en-GB"/>
        </w:rPr>
        <w:t>.</w:t>
      </w:r>
    </w:p>
    <w:p w14:paraId="28762BE9" w14:textId="77777777" w:rsidR="002213B8" w:rsidRPr="002213B8" w:rsidRDefault="002213B8" w:rsidP="00D175CC">
      <w:pPr>
        <w:numPr>
          <w:ilvl w:val="0"/>
          <w:numId w:val="3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3" w:hanging="567"/>
        <w:jc w:val="both"/>
        <w:rPr>
          <w:rFonts w:ascii="Bookman Old Style" w:eastAsia="Times New Roman" w:hAnsi="Bookman Old Style" w:cs="Arial"/>
          <w:i/>
          <w:lang w:val="en-GB"/>
        </w:rPr>
      </w:pPr>
      <w:r w:rsidRPr="002213B8">
        <w:rPr>
          <w:rFonts w:ascii="Bookman Old Style" w:eastAsia="Times New Roman" w:hAnsi="Bookman Old Style" w:cs="Arial"/>
          <w:i/>
          <w:lang w:val="en-GB"/>
        </w:rPr>
        <w:t xml:space="preserve">ILC participants will </w:t>
      </w:r>
      <w:r w:rsidR="009147E3" w:rsidRPr="00D175CC">
        <w:rPr>
          <w:rFonts w:ascii="Bookman Old Style" w:eastAsia="Times New Roman" w:hAnsi="Bookman Old Style" w:cs="Arial"/>
          <w:b/>
          <w:i/>
          <w:lang w:val="en-GB"/>
        </w:rPr>
        <w:t>NOT</w:t>
      </w:r>
      <w:r w:rsidR="00A91DFF">
        <w:rPr>
          <w:rFonts w:ascii="Bookman Old Style" w:eastAsia="Times New Roman" w:hAnsi="Bookman Old Style" w:cs="Arial"/>
          <w:b/>
          <w:i/>
          <w:lang w:val="en-GB"/>
        </w:rPr>
        <w:t xml:space="preserve"> </w:t>
      </w:r>
      <w:r w:rsidRPr="002213B8">
        <w:rPr>
          <w:rFonts w:ascii="Bookman Old Style" w:eastAsia="Times New Roman" w:hAnsi="Bookman Old Style" w:cs="Arial"/>
          <w:i/>
          <w:lang w:val="en-GB"/>
        </w:rPr>
        <w:t>be charged courier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 for </w:t>
      </w:r>
      <w:r w:rsidRPr="002213B8">
        <w:rPr>
          <w:rFonts w:ascii="Bookman Old Style" w:eastAsia="Times New Roman" w:hAnsi="Bookman Old Style" w:cs="Arial"/>
          <w:i/>
          <w:lang w:val="en-GB"/>
        </w:rPr>
        <w:t>delivery of the ILC samples to their labs, in additio</w:t>
      </w:r>
      <w:r w:rsidR="00A56BE6">
        <w:rPr>
          <w:rFonts w:ascii="Bookman Old Style" w:eastAsia="Times New Roman" w:hAnsi="Bookman Old Style" w:cs="Arial"/>
          <w:i/>
          <w:lang w:val="en-GB"/>
        </w:rPr>
        <w:t>n to the participation fee in (</w:t>
      </w:r>
      <w:r w:rsidR="00D175CC">
        <w:rPr>
          <w:rFonts w:ascii="Bookman Old Style" w:eastAsia="Times New Roman" w:hAnsi="Bookman Old Style" w:cs="Arial"/>
          <w:i/>
          <w:lang w:val="en-GB"/>
        </w:rPr>
        <w:t>7</w:t>
      </w:r>
      <w:r w:rsidRPr="002213B8">
        <w:rPr>
          <w:rFonts w:ascii="Bookman Old Style" w:eastAsia="Times New Roman" w:hAnsi="Bookman Old Style" w:cs="Arial"/>
          <w:i/>
          <w:lang w:val="en-GB"/>
        </w:rPr>
        <w:t xml:space="preserve">) above. </w:t>
      </w:r>
    </w:p>
    <w:p w14:paraId="587F5180" w14:textId="2296C915" w:rsidR="002213B8" w:rsidRPr="00C40B19" w:rsidRDefault="00C40B19" w:rsidP="00A91DFF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3" w:hanging="567"/>
        <w:contextualSpacing w:val="0"/>
        <w:jc w:val="both"/>
        <w:rPr>
          <w:rFonts w:ascii="Bookman Old Style" w:eastAsia="Times New Roman" w:hAnsi="Bookman Old Style" w:cs="Arial"/>
          <w:i/>
          <w:lang w:val="en-GB"/>
        </w:rPr>
      </w:pPr>
      <w:r w:rsidRPr="00C40B19">
        <w:rPr>
          <w:rFonts w:ascii="Bookman Old Style" w:eastAsia="Times New Roman" w:hAnsi="Bookman Old Style" w:cs="Arial"/>
          <w:i/>
          <w:lang w:val="en-GB"/>
        </w:rPr>
        <w:t xml:space="preserve">Ensure </w:t>
      </w:r>
      <w:r w:rsidR="009147E3">
        <w:rPr>
          <w:rFonts w:ascii="Bookman Old Style" w:eastAsia="Times New Roman" w:hAnsi="Bookman Old Style" w:cs="Arial"/>
          <w:i/>
          <w:lang w:val="en-GB"/>
        </w:rPr>
        <w:t xml:space="preserve">the 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duly </w:t>
      </w:r>
      <w:r w:rsidR="00D82EC6">
        <w:rPr>
          <w:rFonts w:ascii="Bookman Old Style" w:eastAsia="Times New Roman" w:hAnsi="Bookman Old Style" w:cs="Arial"/>
          <w:i/>
          <w:lang w:val="en-GB"/>
        </w:rPr>
        <w:t>filled registration form is submitted to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 UNBS for the attention of </w:t>
      </w:r>
      <w:r w:rsidR="00D82EC6">
        <w:rPr>
          <w:rFonts w:ascii="Bookman Old Style" w:eastAsia="Times New Roman" w:hAnsi="Bookman Old Style" w:cs="Arial"/>
          <w:i/>
          <w:lang w:val="en-GB"/>
        </w:rPr>
        <w:t xml:space="preserve">the ILC Coordination desk 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at email 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ilc</w:t>
      </w:r>
      <w:r w:rsidRPr="00D175CC">
        <w:rPr>
          <w:rFonts w:ascii="Bookman Old Style" w:eastAsia="Times New Roman" w:hAnsi="Bookman Old Style" w:cs="Arial"/>
          <w:b/>
          <w:i/>
          <w:lang w:val="en-GB"/>
        </w:rPr>
        <w:t>@unbs.go.ug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, mobile </w:t>
      </w:r>
      <w:r w:rsidRPr="00D82EC6">
        <w:rPr>
          <w:rFonts w:ascii="Bookman Old Style" w:eastAsia="Times New Roman" w:hAnsi="Bookman Old Style" w:cs="Arial"/>
          <w:b/>
          <w:i/>
          <w:lang w:val="en-GB"/>
        </w:rPr>
        <w:t>+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256 7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>75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 xml:space="preserve"> 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>715566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>/+256 7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>82</w:t>
      </w:r>
      <w:r w:rsidR="00D82EC6">
        <w:rPr>
          <w:rFonts w:ascii="Bookman Old Style" w:eastAsia="Times New Roman" w:hAnsi="Bookman Old Style" w:cs="Arial"/>
          <w:b/>
          <w:i/>
          <w:lang w:val="en-GB"/>
        </w:rPr>
        <w:t xml:space="preserve"> </w:t>
      </w:r>
      <w:r w:rsidR="00ED2C43">
        <w:rPr>
          <w:rFonts w:ascii="Bookman Old Style" w:eastAsia="Times New Roman" w:hAnsi="Bookman Old Style" w:cs="Arial"/>
          <w:b/>
          <w:i/>
          <w:lang w:val="en-GB"/>
        </w:rPr>
        <w:t>919914</w:t>
      </w:r>
      <w:r w:rsidRPr="00C40B19">
        <w:rPr>
          <w:rFonts w:ascii="Bookman Old Style" w:eastAsia="Times New Roman" w:hAnsi="Bookman Old Style" w:cs="Arial"/>
          <w:i/>
          <w:lang w:val="en-GB"/>
        </w:rPr>
        <w:t xml:space="preserve"> before </w:t>
      </w:r>
      <w:r w:rsidR="00ED2C43" w:rsidRPr="00ED2C43">
        <w:rPr>
          <w:rFonts w:ascii="Bookman Old Style" w:eastAsia="Times New Roman" w:hAnsi="Bookman Old Style" w:cs="Arial"/>
          <w:b/>
          <w:i/>
          <w:lang w:val="en-GB"/>
        </w:rPr>
        <w:t>31</w:t>
      </w:r>
      <w:r w:rsidR="00ED2C43" w:rsidRPr="00ED2C43">
        <w:rPr>
          <w:rFonts w:ascii="Bookman Old Style" w:eastAsia="Times New Roman" w:hAnsi="Bookman Old Style" w:cs="Arial"/>
          <w:b/>
          <w:i/>
          <w:vertAlign w:val="superscript"/>
          <w:lang w:val="en-GB"/>
        </w:rPr>
        <w:t>st</w:t>
      </w:r>
      <w:r w:rsidR="00ED2C43" w:rsidRPr="00ED2C43">
        <w:rPr>
          <w:rFonts w:ascii="Bookman Old Style" w:eastAsia="Times New Roman" w:hAnsi="Bookman Old Style" w:cs="Arial"/>
          <w:b/>
          <w:i/>
          <w:lang w:val="en-GB"/>
        </w:rPr>
        <w:t xml:space="preserve"> November 2025</w:t>
      </w:r>
      <w:r w:rsidRPr="00C40B19">
        <w:rPr>
          <w:rFonts w:ascii="Bookman Old Style" w:eastAsia="Times New Roman" w:hAnsi="Bookman Old Style" w:cs="Arial"/>
          <w:i/>
          <w:lang w:val="en-GB"/>
        </w:rPr>
        <w:t>.</w:t>
      </w:r>
    </w:p>
    <w:p w14:paraId="27667CC2" w14:textId="77777777" w:rsidR="00DD16B9" w:rsidRPr="00D82EC6" w:rsidRDefault="00A56BE6" w:rsidP="00D82EC6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283" w:hanging="567"/>
        <w:contextualSpacing w:val="0"/>
        <w:jc w:val="both"/>
        <w:rPr>
          <w:rFonts w:ascii="Bookman Old Style" w:eastAsia="Times New Roman" w:hAnsi="Bookman Old Style" w:cs="Arial"/>
          <w:i/>
        </w:rPr>
      </w:pPr>
      <w:r w:rsidRPr="00A56BE6">
        <w:rPr>
          <w:rFonts w:ascii="Bookman Old Style" w:eastAsia="Times New Roman" w:hAnsi="Bookman Old Style" w:cs="Arial"/>
          <w:i/>
        </w:rPr>
        <w:t xml:space="preserve">This form </w:t>
      </w:r>
      <w:r w:rsidRPr="00D175CC">
        <w:rPr>
          <w:rFonts w:ascii="Bookman Old Style" w:eastAsia="Times New Roman" w:hAnsi="Bookman Old Style" w:cs="Arial"/>
          <w:i/>
          <w:lang w:val="en-GB"/>
        </w:rPr>
        <w:t>should</w:t>
      </w:r>
      <w:r w:rsidRPr="00A56BE6">
        <w:rPr>
          <w:rFonts w:ascii="Bookman Old Style" w:eastAsia="Times New Roman" w:hAnsi="Bookman Old Style" w:cs="Arial"/>
          <w:i/>
        </w:rPr>
        <w:t xml:space="preserve"> be signed off by the nominating authority of the laboratory (the person responsible for authorizing the participa</w:t>
      </w:r>
      <w:r>
        <w:rPr>
          <w:rFonts w:ascii="Bookman Old Style" w:eastAsia="Times New Roman" w:hAnsi="Bookman Old Style" w:cs="Arial"/>
          <w:i/>
        </w:rPr>
        <w:t>t</w:t>
      </w:r>
      <w:r w:rsidR="00B911C9">
        <w:rPr>
          <w:rFonts w:ascii="Bookman Old Style" w:eastAsia="Times New Roman" w:hAnsi="Bookman Old Style" w:cs="Arial"/>
          <w:i/>
        </w:rPr>
        <w:t xml:space="preserve">ion of the Laboratory </w:t>
      </w:r>
      <w:r>
        <w:rPr>
          <w:rFonts w:ascii="Bookman Old Style" w:eastAsia="Times New Roman" w:hAnsi="Bookman Old Style" w:cs="Arial"/>
          <w:i/>
        </w:rPr>
        <w:t>in the ILC).</w:t>
      </w:r>
    </w:p>
    <w:tbl>
      <w:tblPr>
        <w:tblStyle w:val="TableGrid"/>
        <w:tblW w:w="9592" w:type="dxa"/>
        <w:tblInd w:w="-147" w:type="dxa"/>
        <w:tblLook w:val="04A0" w:firstRow="1" w:lastRow="0" w:firstColumn="1" w:lastColumn="0" w:noHBand="0" w:noVBand="1"/>
      </w:tblPr>
      <w:tblGrid>
        <w:gridCol w:w="3396"/>
        <w:gridCol w:w="2890"/>
        <w:gridCol w:w="3306"/>
      </w:tblGrid>
      <w:tr w:rsidR="00DD16B9" w14:paraId="4E0BDC5C" w14:textId="77777777" w:rsidTr="004B4382">
        <w:tc>
          <w:tcPr>
            <w:tcW w:w="9592" w:type="dxa"/>
            <w:gridSpan w:val="3"/>
          </w:tcPr>
          <w:p w14:paraId="21CCEF7A" w14:textId="77777777" w:rsidR="00DD16B9" w:rsidRPr="00DD16B9" w:rsidRDefault="00DD16B9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b/>
                <w:i/>
              </w:rPr>
            </w:pPr>
            <w:r>
              <w:rPr>
                <w:rFonts w:ascii="Bookman Old Style" w:eastAsia="Times New Roman" w:hAnsi="Bookman Old Style" w:cs="Arial"/>
                <w:b/>
                <w:i/>
              </w:rPr>
              <w:t>SECTION D: LABORATORY AUTHORISATION</w:t>
            </w:r>
          </w:p>
        </w:tc>
      </w:tr>
      <w:tr w:rsidR="00A56BE6" w14:paraId="27647D09" w14:textId="77777777" w:rsidTr="00D175CC">
        <w:trPr>
          <w:trHeight w:val="532"/>
        </w:trPr>
        <w:tc>
          <w:tcPr>
            <w:tcW w:w="3396" w:type="dxa"/>
          </w:tcPr>
          <w:p w14:paraId="38118260" w14:textId="77777777"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Title of Nominating Authority</w:t>
            </w:r>
          </w:p>
        </w:tc>
        <w:tc>
          <w:tcPr>
            <w:tcW w:w="2890" w:type="dxa"/>
          </w:tcPr>
          <w:p w14:paraId="12C36542" w14:textId="77777777"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Name of Nominating Authority</w:t>
            </w:r>
          </w:p>
        </w:tc>
        <w:tc>
          <w:tcPr>
            <w:tcW w:w="3306" w:type="dxa"/>
          </w:tcPr>
          <w:p w14:paraId="6D105A48" w14:textId="77777777" w:rsidR="00A56BE6" w:rsidRPr="00DD16B9" w:rsidRDefault="00A56BE6" w:rsidP="00D175CC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Bookman Old Style" w:eastAsia="Times New Roman" w:hAnsi="Bookman Old Style" w:cs="Arial"/>
                <w:b/>
                <w:i/>
              </w:rPr>
            </w:pPr>
            <w:r w:rsidRPr="00DD16B9">
              <w:rPr>
                <w:rFonts w:ascii="Bookman Old Style" w:eastAsia="Times New Roman" w:hAnsi="Bookman Old Style" w:cs="Arial"/>
                <w:b/>
                <w:i/>
              </w:rPr>
              <w:t>Signature and Date</w:t>
            </w:r>
          </w:p>
        </w:tc>
      </w:tr>
      <w:tr w:rsidR="00A56BE6" w14:paraId="6253C1A0" w14:textId="77777777" w:rsidTr="004B4382">
        <w:trPr>
          <w:trHeight w:val="767"/>
        </w:trPr>
        <w:tc>
          <w:tcPr>
            <w:tcW w:w="3396" w:type="dxa"/>
            <w:vMerge w:val="restart"/>
          </w:tcPr>
          <w:p w14:paraId="551D85EE" w14:textId="77777777"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14:paraId="68A7D61F" w14:textId="77777777" w:rsidR="00834B27" w:rsidRDefault="00834B27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  <w:p w14:paraId="0ED70056" w14:textId="77777777" w:rsidR="00834B27" w:rsidRDefault="00834B27" w:rsidP="00ED2C43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2890" w:type="dxa"/>
            <w:vMerge w:val="restart"/>
          </w:tcPr>
          <w:p w14:paraId="6934AE9E" w14:textId="314D9165"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3306" w:type="dxa"/>
          </w:tcPr>
          <w:p w14:paraId="6FB3DDE0" w14:textId="74B7C37C" w:rsidR="00834B27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  <w:r>
              <w:rPr>
                <w:rFonts w:ascii="Bookman Old Style" w:eastAsia="Times New Roman" w:hAnsi="Bookman Old Style" w:cs="Arial"/>
                <w:i/>
              </w:rPr>
              <w:t>Signature:</w:t>
            </w:r>
          </w:p>
        </w:tc>
      </w:tr>
      <w:tr w:rsidR="00A56BE6" w14:paraId="079BC822" w14:textId="77777777" w:rsidTr="004B4382">
        <w:trPr>
          <w:trHeight w:val="344"/>
        </w:trPr>
        <w:tc>
          <w:tcPr>
            <w:tcW w:w="3396" w:type="dxa"/>
            <w:vMerge/>
          </w:tcPr>
          <w:p w14:paraId="4237FCA7" w14:textId="77777777"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2890" w:type="dxa"/>
            <w:vMerge/>
          </w:tcPr>
          <w:p w14:paraId="78E47139" w14:textId="77777777"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</w:p>
        </w:tc>
        <w:tc>
          <w:tcPr>
            <w:tcW w:w="3306" w:type="dxa"/>
          </w:tcPr>
          <w:p w14:paraId="6ED8A0C0" w14:textId="48D35CAA" w:rsidR="00A56BE6" w:rsidRDefault="00A56BE6" w:rsidP="00A56BE6">
            <w:pPr>
              <w:tabs>
                <w:tab w:val="left" w:pos="0"/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Bookman Old Style" w:eastAsia="Times New Roman" w:hAnsi="Bookman Old Style" w:cs="Arial"/>
                <w:i/>
              </w:rPr>
            </w:pPr>
            <w:r>
              <w:rPr>
                <w:rFonts w:ascii="Bookman Old Style" w:eastAsia="Times New Roman" w:hAnsi="Bookman Old Style" w:cs="Arial"/>
                <w:i/>
              </w:rPr>
              <w:t>Date:</w:t>
            </w:r>
          </w:p>
        </w:tc>
      </w:tr>
    </w:tbl>
    <w:p w14:paraId="7E5986DB" w14:textId="77777777" w:rsidR="00E15F59" w:rsidRPr="003D0E52" w:rsidRDefault="00E15F59">
      <w:pPr>
        <w:rPr>
          <w:rFonts w:ascii="Bookman Old Style" w:hAnsi="Bookman Old Style" w:cs="Arial"/>
        </w:rPr>
      </w:pPr>
    </w:p>
    <w:sectPr w:rsidR="00E15F59" w:rsidRPr="003D0E52" w:rsidSect="004B4382">
      <w:headerReference w:type="default" r:id="rId8"/>
      <w:footerReference w:type="default" r:id="rId9"/>
      <w:pgSz w:w="11906" w:h="16838"/>
      <w:pgMar w:top="1077" w:right="1440" w:bottom="1077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F78C7" w14:textId="77777777" w:rsidR="001E1CF7" w:rsidRDefault="001E1CF7" w:rsidP="006F55D8">
      <w:pPr>
        <w:spacing w:after="0" w:line="240" w:lineRule="auto"/>
      </w:pPr>
      <w:r>
        <w:separator/>
      </w:r>
    </w:p>
  </w:endnote>
  <w:endnote w:type="continuationSeparator" w:id="0">
    <w:p w14:paraId="0DE0480B" w14:textId="77777777" w:rsidR="001E1CF7" w:rsidRDefault="001E1CF7" w:rsidP="006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65045132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F522E3" w14:textId="724AEED0" w:rsidR="004C2A87" w:rsidRPr="00C40B19" w:rsidRDefault="004C2A87" w:rsidP="00D175CC">
            <w:pPr>
              <w:pStyle w:val="Footer"/>
              <w:rPr>
                <w:rFonts w:ascii="Bookman Old Style" w:hAnsi="Bookman Old Style"/>
              </w:rPr>
            </w:pPr>
            <w:r w:rsidRPr="00B06734">
              <w:rPr>
                <w:rFonts w:ascii="Bookman Old Style" w:hAnsi="Bookman Old Style"/>
                <w:i/>
                <w:sz w:val="20"/>
                <w:szCs w:val="20"/>
              </w:rPr>
              <w:t>Int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er-Laboratory Comparison Round </w:t>
            </w:r>
            <w:r w:rsidR="00E71F00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 202</w:t>
            </w:r>
            <w:r w:rsidR="00E71F00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>/202</w:t>
            </w:r>
            <w:r w:rsidR="00E71F00">
              <w:rPr>
                <w:rFonts w:ascii="Bookman Old Style" w:hAnsi="Bookman Old Style"/>
                <w:i/>
                <w:sz w:val="20"/>
                <w:szCs w:val="20"/>
              </w:rPr>
              <w:t>6</w:t>
            </w:r>
            <w:r w:rsidR="00D82EC6">
              <w:rPr>
                <w:rFonts w:ascii="Bookman Old Style" w:hAnsi="Bookman Old Style"/>
                <w:i/>
                <w:sz w:val="20"/>
                <w:szCs w:val="20"/>
              </w:rPr>
              <w:t xml:space="preserve"> Registration</w:t>
            </w:r>
            <w:r w:rsidRPr="00B06734">
              <w:rPr>
                <w:rFonts w:ascii="Bookman Old Style" w:hAnsi="Bookman Old Style"/>
                <w:i/>
                <w:sz w:val="20"/>
                <w:szCs w:val="20"/>
              </w:rPr>
              <w:t xml:space="preserve"> form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D82EC6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</w:t>
            </w:r>
            <w:r w:rsidR="005879B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C40B19">
              <w:rPr>
                <w:rFonts w:ascii="Bookman Old Style" w:hAnsi="Bookman Old Style"/>
              </w:rPr>
              <w:t xml:space="preserve">Page 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40B19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F5FC1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C40B19">
              <w:rPr>
                <w:rFonts w:ascii="Bookman Old Style" w:hAnsi="Bookman Old Style"/>
              </w:rPr>
              <w:t xml:space="preserve"> of 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C40B19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5F5FC1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C40B1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2E9F" w14:textId="77777777" w:rsidR="001E1CF7" w:rsidRDefault="001E1CF7" w:rsidP="006F55D8">
      <w:pPr>
        <w:spacing w:after="0" w:line="240" w:lineRule="auto"/>
      </w:pPr>
      <w:r>
        <w:separator/>
      </w:r>
    </w:p>
  </w:footnote>
  <w:footnote w:type="continuationSeparator" w:id="0">
    <w:p w14:paraId="174B0B4A" w14:textId="77777777" w:rsidR="001E1CF7" w:rsidRDefault="001E1CF7" w:rsidP="006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EDB6" w14:textId="7169CE80" w:rsidR="004C2A87" w:rsidRDefault="00697355" w:rsidP="006B1742">
    <w:pPr>
      <w:pStyle w:val="Header"/>
      <w:jc w:val="center"/>
    </w:pPr>
    <w:r w:rsidRPr="00ED2C43">
      <w:object w:dxaOrig="7140" w:dyaOrig="7140" w14:anchorId="09C8F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90pt;height:90pt">
          <v:imagedata r:id="rId1" o:title=""/>
        </v:shape>
        <o:OLEObject Type="Embed" ProgID="Acrobat.Document.DC" ShapeID="_x0000_i1072" DrawAspect="Content" ObjectID="_18226266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994"/>
    <w:multiLevelType w:val="hybridMultilevel"/>
    <w:tmpl w:val="4914E924"/>
    <w:lvl w:ilvl="0" w:tplc="AB4649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1B82"/>
    <w:multiLevelType w:val="hybridMultilevel"/>
    <w:tmpl w:val="ED520B66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39A"/>
    <w:multiLevelType w:val="hybridMultilevel"/>
    <w:tmpl w:val="23EC5892"/>
    <w:lvl w:ilvl="0" w:tplc="6662482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0C3"/>
    <w:multiLevelType w:val="hybridMultilevel"/>
    <w:tmpl w:val="32BA71EA"/>
    <w:lvl w:ilvl="0" w:tplc="0BECCD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A714E"/>
    <w:multiLevelType w:val="hybridMultilevel"/>
    <w:tmpl w:val="E5F0BB16"/>
    <w:lvl w:ilvl="0" w:tplc="D30E7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D8"/>
    <w:rsid w:val="000030E7"/>
    <w:rsid w:val="000114FF"/>
    <w:rsid w:val="000154DA"/>
    <w:rsid w:val="00040BF3"/>
    <w:rsid w:val="000623A7"/>
    <w:rsid w:val="00065D4B"/>
    <w:rsid w:val="0006713A"/>
    <w:rsid w:val="00073361"/>
    <w:rsid w:val="000A7D7C"/>
    <w:rsid w:val="000B7D2A"/>
    <w:rsid w:val="000D3435"/>
    <w:rsid w:val="000E0C1D"/>
    <w:rsid w:val="000E7EA4"/>
    <w:rsid w:val="00103610"/>
    <w:rsid w:val="00103628"/>
    <w:rsid w:val="00163A14"/>
    <w:rsid w:val="00164BEC"/>
    <w:rsid w:val="00171B40"/>
    <w:rsid w:val="0017619C"/>
    <w:rsid w:val="001815C4"/>
    <w:rsid w:val="001C47AB"/>
    <w:rsid w:val="001E1CF7"/>
    <w:rsid w:val="002061AF"/>
    <w:rsid w:val="002213B8"/>
    <w:rsid w:val="002368D6"/>
    <w:rsid w:val="002440B1"/>
    <w:rsid w:val="002521F3"/>
    <w:rsid w:val="00261E72"/>
    <w:rsid w:val="00274A8E"/>
    <w:rsid w:val="002915EB"/>
    <w:rsid w:val="002D6F25"/>
    <w:rsid w:val="002F0049"/>
    <w:rsid w:val="00302A1A"/>
    <w:rsid w:val="00332733"/>
    <w:rsid w:val="00373966"/>
    <w:rsid w:val="00395905"/>
    <w:rsid w:val="003C6709"/>
    <w:rsid w:val="003D0E52"/>
    <w:rsid w:val="003E16F5"/>
    <w:rsid w:val="004015E6"/>
    <w:rsid w:val="00406B85"/>
    <w:rsid w:val="0045524C"/>
    <w:rsid w:val="004613A9"/>
    <w:rsid w:val="00486AD6"/>
    <w:rsid w:val="004B12A8"/>
    <w:rsid w:val="004B4382"/>
    <w:rsid w:val="004C2A87"/>
    <w:rsid w:val="004C6C94"/>
    <w:rsid w:val="004E6ABD"/>
    <w:rsid w:val="005462C7"/>
    <w:rsid w:val="00582B39"/>
    <w:rsid w:val="005879B4"/>
    <w:rsid w:val="005D3934"/>
    <w:rsid w:val="005D4954"/>
    <w:rsid w:val="005D5786"/>
    <w:rsid w:val="005E1CF0"/>
    <w:rsid w:val="005E6DE7"/>
    <w:rsid w:val="005F5FC1"/>
    <w:rsid w:val="0065349E"/>
    <w:rsid w:val="00675DEF"/>
    <w:rsid w:val="00677834"/>
    <w:rsid w:val="00696F17"/>
    <w:rsid w:val="00697355"/>
    <w:rsid w:val="006A347E"/>
    <w:rsid w:val="006B1742"/>
    <w:rsid w:val="006C31D1"/>
    <w:rsid w:val="006E1748"/>
    <w:rsid w:val="006E6E1F"/>
    <w:rsid w:val="006F55D8"/>
    <w:rsid w:val="0071194D"/>
    <w:rsid w:val="00731CC3"/>
    <w:rsid w:val="00743BAA"/>
    <w:rsid w:val="00777914"/>
    <w:rsid w:val="007A2181"/>
    <w:rsid w:val="007B6552"/>
    <w:rsid w:val="007B7E75"/>
    <w:rsid w:val="007F1407"/>
    <w:rsid w:val="007F384A"/>
    <w:rsid w:val="007F7D4D"/>
    <w:rsid w:val="00801DA0"/>
    <w:rsid w:val="008060AC"/>
    <w:rsid w:val="00806125"/>
    <w:rsid w:val="00834B27"/>
    <w:rsid w:val="008661E6"/>
    <w:rsid w:val="008763D7"/>
    <w:rsid w:val="00887346"/>
    <w:rsid w:val="008944A7"/>
    <w:rsid w:val="008C1949"/>
    <w:rsid w:val="008C3BF1"/>
    <w:rsid w:val="00910973"/>
    <w:rsid w:val="009147E3"/>
    <w:rsid w:val="00936D53"/>
    <w:rsid w:val="00937B70"/>
    <w:rsid w:val="00974799"/>
    <w:rsid w:val="009F490D"/>
    <w:rsid w:val="009F6A4B"/>
    <w:rsid w:val="00A247F9"/>
    <w:rsid w:val="00A30F2D"/>
    <w:rsid w:val="00A56BE6"/>
    <w:rsid w:val="00A91DFF"/>
    <w:rsid w:val="00A95616"/>
    <w:rsid w:val="00A95682"/>
    <w:rsid w:val="00A96702"/>
    <w:rsid w:val="00AB4F16"/>
    <w:rsid w:val="00AC1D19"/>
    <w:rsid w:val="00AC2F2E"/>
    <w:rsid w:val="00AC6D05"/>
    <w:rsid w:val="00AD1A3B"/>
    <w:rsid w:val="00AD6400"/>
    <w:rsid w:val="00B00A81"/>
    <w:rsid w:val="00B3032F"/>
    <w:rsid w:val="00B50527"/>
    <w:rsid w:val="00B83A4B"/>
    <w:rsid w:val="00B911C9"/>
    <w:rsid w:val="00BA181C"/>
    <w:rsid w:val="00BD4706"/>
    <w:rsid w:val="00BF2E77"/>
    <w:rsid w:val="00C2392F"/>
    <w:rsid w:val="00C316D2"/>
    <w:rsid w:val="00C40B19"/>
    <w:rsid w:val="00C65232"/>
    <w:rsid w:val="00C656F2"/>
    <w:rsid w:val="00CC2E18"/>
    <w:rsid w:val="00CD42C1"/>
    <w:rsid w:val="00D02AA5"/>
    <w:rsid w:val="00D175CC"/>
    <w:rsid w:val="00D50599"/>
    <w:rsid w:val="00D506BF"/>
    <w:rsid w:val="00D65BCA"/>
    <w:rsid w:val="00D82EC6"/>
    <w:rsid w:val="00D90E77"/>
    <w:rsid w:val="00D928F5"/>
    <w:rsid w:val="00DB3D91"/>
    <w:rsid w:val="00DD16B9"/>
    <w:rsid w:val="00E11A41"/>
    <w:rsid w:val="00E15F59"/>
    <w:rsid w:val="00E32A94"/>
    <w:rsid w:val="00E57D9B"/>
    <w:rsid w:val="00E71F00"/>
    <w:rsid w:val="00E75063"/>
    <w:rsid w:val="00E76B28"/>
    <w:rsid w:val="00E86FCA"/>
    <w:rsid w:val="00EA654F"/>
    <w:rsid w:val="00ED2C43"/>
    <w:rsid w:val="00ED77BE"/>
    <w:rsid w:val="00F94B55"/>
    <w:rsid w:val="00FA0DC3"/>
    <w:rsid w:val="00FA5D53"/>
    <w:rsid w:val="00FE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6733F"/>
  <w15:docId w15:val="{49C7128B-69AF-43D7-8E49-7E77178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3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D8"/>
  </w:style>
  <w:style w:type="paragraph" w:styleId="Header">
    <w:name w:val="header"/>
    <w:basedOn w:val="Normal"/>
    <w:link w:val="HeaderChar"/>
    <w:uiPriority w:val="99"/>
    <w:unhideWhenUsed/>
    <w:rsid w:val="006F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D8"/>
  </w:style>
  <w:style w:type="character" w:styleId="Hyperlink">
    <w:name w:val="Hyperlink"/>
    <w:basedOn w:val="DefaultParagraphFont"/>
    <w:uiPriority w:val="99"/>
    <w:unhideWhenUsed/>
    <w:rsid w:val="006F5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F25"/>
    <w:pPr>
      <w:ind w:left="720"/>
      <w:contextualSpacing/>
    </w:pPr>
  </w:style>
  <w:style w:type="table" w:styleId="TableGrid">
    <w:name w:val="Table Grid"/>
    <w:basedOn w:val="TableNormal"/>
    <w:uiPriority w:val="39"/>
    <w:rsid w:val="00A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346B-5A1E-4AD9-A640-95A7F89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phar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 Nalwoga</cp:lastModifiedBy>
  <cp:revision>4</cp:revision>
  <cp:lastPrinted>2023-09-28T08:47:00Z</cp:lastPrinted>
  <dcterms:created xsi:type="dcterms:W3CDTF">2025-10-22T05:06:00Z</dcterms:created>
  <dcterms:modified xsi:type="dcterms:W3CDTF">2025-10-22T05:22:00Z</dcterms:modified>
</cp:coreProperties>
</file>